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9C" w:rsidRDefault="00AC069C" w:rsidP="00AC069C">
      <w:pPr>
        <w:tabs>
          <w:tab w:val="left" w:pos="3105"/>
        </w:tabs>
      </w:pPr>
    </w:p>
    <w:p w:rsidR="00AC069C" w:rsidRPr="00CE23D1" w:rsidRDefault="00AC069C" w:rsidP="00AC06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ПЕРСПЕКТИВНОЕ </w:t>
      </w:r>
      <w:bookmarkStart w:id="0" w:name="_GoBack"/>
      <w:bookmarkEnd w:id="0"/>
      <w:r w:rsidRPr="00CE23D1">
        <w:rPr>
          <w:b/>
          <w:bCs/>
          <w:i/>
          <w:iCs/>
        </w:rPr>
        <w:t xml:space="preserve"> ПЛАНИРОВАНИЕ </w:t>
      </w:r>
    </w:p>
    <w:p w:rsidR="00AC069C" w:rsidRPr="00CE23D1" w:rsidRDefault="00AC069C" w:rsidP="00AC069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Старшая</w:t>
      </w:r>
      <w:r w:rsidRPr="00CE23D1">
        <w:rPr>
          <w:b/>
          <w:bCs/>
          <w:i/>
          <w:iCs/>
          <w:u w:val="single"/>
        </w:rPr>
        <w:t xml:space="preserve"> группа</w:t>
      </w:r>
    </w:p>
    <w:p w:rsidR="00AC069C" w:rsidRPr="00972E81" w:rsidRDefault="00AC069C" w:rsidP="00972E81">
      <w:pPr>
        <w:jc w:val="center"/>
        <w:rPr>
          <w:b/>
          <w:bCs/>
          <w:iCs/>
          <w:sz w:val="28"/>
          <w:szCs w:val="28"/>
        </w:rPr>
      </w:pPr>
      <w:r w:rsidRPr="005A29E5">
        <w:rPr>
          <w:b/>
          <w:bCs/>
          <w:iCs/>
          <w:sz w:val="28"/>
          <w:szCs w:val="28"/>
        </w:rPr>
        <w:t>Лепка, аппликация, рисование</w:t>
      </w:r>
    </w:p>
    <w:p w:rsidR="00AC069C" w:rsidRDefault="00AC069C" w:rsidP="00AC069C">
      <w:pPr>
        <w:tabs>
          <w:tab w:val="left" w:pos="3105"/>
        </w:tabs>
      </w:pPr>
    </w:p>
    <w:tbl>
      <w:tblPr>
        <w:tblStyle w:val="a4"/>
        <w:tblW w:w="0" w:type="auto"/>
        <w:tblLook w:val="04A0"/>
      </w:tblPr>
      <w:tblGrid>
        <w:gridCol w:w="812"/>
        <w:gridCol w:w="2142"/>
        <w:gridCol w:w="3596"/>
        <w:gridCol w:w="4011"/>
        <w:gridCol w:w="4225"/>
      </w:tblGrid>
      <w:tr w:rsidR="00AC069C" w:rsidTr="009424A6">
        <w:tc>
          <w:tcPr>
            <w:tcW w:w="812" w:type="dxa"/>
          </w:tcPr>
          <w:p w:rsidR="00AC069C" w:rsidRDefault="00AC069C" w:rsidP="00AC069C">
            <w:pPr>
              <w:tabs>
                <w:tab w:val="left" w:pos="3105"/>
              </w:tabs>
            </w:pPr>
          </w:p>
        </w:tc>
        <w:tc>
          <w:tcPr>
            <w:tcW w:w="2142" w:type="dxa"/>
          </w:tcPr>
          <w:p w:rsidR="00AC069C" w:rsidRDefault="00AC069C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972E81" w:rsidRDefault="00972E81" w:rsidP="00972E81">
            <w:pPr>
              <w:jc w:val="center"/>
              <w:rPr>
                <w:b/>
                <w:bCs/>
                <w:sz w:val="36"/>
                <w:szCs w:val="36"/>
              </w:rPr>
            </w:pPr>
            <w:r w:rsidRPr="005A29E5">
              <w:rPr>
                <w:b/>
                <w:bCs/>
                <w:sz w:val="36"/>
                <w:szCs w:val="36"/>
              </w:rPr>
              <w:t>Лепка</w:t>
            </w:r>
          </w:p>
          <w:p w:rsidR="00972E81" w:rsidRPr="00972E81" w:rsidRDefault="00972E81" w:rsidP="00972E81">
            <w:pPr>
              <w:jc w:val="center"/>
              <w:rPr>
                <w:i/>
                <w:sz w:val="22"/>
              </w:rPr>
            </w:pPr>
            <w:r w:rsidRPr="00972E81">
              <w:rPr>
                <w:i/>
                <w:sz w:val="20"/>
              </w:rPr>
              <w:t>Т.С. Комарова «Изобразительная деятельность в детском саду</w:t>
            </w:r>
            <w:r w:rsidRPr="00972E81">
              <w:rPr>
                <w:i/>
                <w:sz w:val="22"/>
              </w:rPr>
              <w:t>»</w:t>
            </w:r>
          </w:p>
          <w:p w:rsidR="009424A6" w:rsidRPr="008F116C" w:rsidRDefault="009424A6" w:rsidP="009424A6">
            <w:pPr>
              <w:rPr>
                <w:i/>
                <w:sz w:val="20"/>
                <w:szCs w:val="20"/>
              </w:rPr>
            </w:pPr>
            <w:r w:rsidRPr="008F116C">
              <w:rPr>
                <w:i/>
                <w:sz w:val="20"/>
                <w:szCs w:val="20"/>
              </w:rPr>
              <w:t>Художественный труд в детском саду. Старшая группа</w:t>
            </w:r>
            <w:r>
              <w:rPr>
                <w:i/>
                <w:sz w:val="20"/>
                <w:szCs w:val="20"/>
              </w:rPr>
              <w:t>. Лыкова И.А.</w:t>
            </w:r>
          </w:p>
          <w:p w:rsidR="00AC069C" w:rsidRDefault="009424A6" w:rsidP="009424A6">
            <w:pPr>
              <w:tabs>
                <w:tab w:val="left" w:pos="3105"/>
              </w:tabs>
            </w:pPr>
            <w:r w:rsidRPr="00E06AD2">
              <w:rPr>
                <w:i/>
                <w:sz w:val="20"/>
                <w:szCs w:val="20"/>
              </w:rPr>
              <w:t xml:space="preserve">Дарья </w:t>
            </w:r>
            <w:proofErr w:type="spellStart"/>
            <w:r w:rsidRPr="00E06AD2">
              <w:rPr>
                <w:i/>
                <w:sz w:val="20"/>
                <w:szCs w:val="20"/>
              </w:rPr>
              <w:t>Колдина</w:t>
            </w:r>
            <w:proofErr w:type="spellEnd"/>
            <w:r w:rsidRPr="00E06AD2">
              <w:rPr>
                <w:i/>
                <w:sz w:val="20"/>
                <w:szCs w:val="20"/>
              </w:rPr>
              <w:t>: Лепка с детьми 5-6 лет. Конспекты занятий</w:t>
            </w:r>
          </w:p>
        </w:tc>
        <w:tc>
          <w:tcPr>
            <w:tcW w:w="4011" w:type="dxa"/>
          </w:tcPr>
          <w:p w:rsidR="00972E81" w:rsidRDefault="00972E81" w:rsidP="00972E81">
            <w:pPr>
              <w:jc w:val="center"/>
              <w:rPr>
                <w:b/>
                <w:bCs/>
                <w:sz w:val="36"/>
                <w:szCs w:val="36"/>
              </w:rPr>
            </w:pPr>
            <w:r w:rsidRPr="005A29E5">
              <w:rPr>
                <w:b/>
                <w:bCs/>
                <w:sz w:val="36"/>
                <w:szCs w:val="36"/>
              </w:rPr>
              <w:t>Ап</w:t>
            </w:r>
            <w:r>
              <w:rPr>
                <w:b/>
                <w:bCs/>
                <w:sz w:val="36"/>
                <w:szCs w:val="36"/>
              </w:rPr>
              <w:t>п</w:t>
            </w:r>
            <w:r w:rsidRPr="005A29E5">
              <w:rPr>
                <w:b/>
                <w:bCs/>
                <w:sz w:val="36"/>
                <w:szCs w:val="36"/>
              </w:rPr>
              <w:t>ликация</w:t>
            </w:r>
          </w:p>
          <w:p w:rsidR="00972E81" w:rsidRDefault="00972E81" w:rsidP="00972E81">
            <w:pPr>
              <w:rPr>
                <w:i/>
                <w:sz w:val="20"/>
                <w:szCs w:val="20"/>
              </w:rPr>
            </w:pPr>
            <w:r w:rsidRPr="008F116C">
              <w:rPr>
                <w:i/>
                <w:sz w:val="20"/>
                <w:szCs w:val="20"/>
              </w:rPr>
              <w:t>Художественный труд в детском саду. Старшая группа. Город мастеров. Учебно-методическое пособие</w:t>
            </w:r>
            <w:r>
              <w:rPr>
                <w:i/>
                <w:sz w:val="20"/>
                <w:szCs w:val="20"/>
              </w:rPr>
              <w:t xml:space="preserve"> И.А.Лыкова</w:t>
            </w:r>
          </w:p>
          <w:p w:rsidR="00972E81" w:rsidRDefault="00972E81" w:rsidP="00972E81">
            <w:pPr>
              <w:jc w:val="center"/>
              <w:rPr>
                <w:i/>
                <w:sz w:val="20"/>
              </w:rPr>
            </w:pPr>
            <w:r w:rsidRPr="00E06AD2">
              <w:rPr>
                <w:i/>
                <w:sz w:val="20"/>
                <w:szCs w:val="20"/>
              </w:rPr>
              <w:t xml:space="preserve">Дарья </w:t>
            </w:r>
            <w:proofErr w:type="spellStart"/>
            <w:r w:rsidRPr="00E06AD2">
              <w:rPr>
                <w:i/>
                <w:sz w:val="20"/>
                <w:szCs w:val="20"/>
              </w:rPr>
              <w:t>Колдина</w:t>
            </w:r>
            <w:proofErr w:type="spellEnd"/>
            <w:r w:rsidRPr="00E06AD2">
              <w:rPr>
                <w:i/>
                <w:sz w:val="20"/>
                <w:szCs w:val="20"/>
              </w:rPr>
              <w:t>: Аппликация с детьми 5-6 лет. Конспекты занятий</w:t>
            </w:r>
            <w:r w:rsidRPr="00972E81">
              <w:rPr>
                <w:i/>
                <w:sz w:val="20"/>
              </w:rPr>
              <w:t xml:space="preserve"> </w:t>
            </w:r>
          </w:p>
          <w:p w:rsidR="00AC069C" w:rsidRPr="00972E81" w:rsidRDefault="00972E81" w:rsidP="00972E81">
            <w:pPr>
              <w:jc w:val="center"/>
              <w:rPr>
                <w:i/>
                <w:sz w:val="20"/>
              </w:rPr>
            </w:pPr>
            <w:r w:rsidRPr="00972E81">
              <w:rPr>
                <w:i/>
                <w:sz w:val="20"/>
              </w:rPr>
              <w:t>Т.С. Комарова «Изобразительная деятельность в детском саду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4225" w:type="dxa"/>
          </w:tcPr>
          <w:p w:rsidR="00972E81" w:rsidRDefault="00972E81" w:rsidP="00972E81">
            <w:pPr>
              <w:jc w:val="center"/>
              <w:rPr>
                <w:b/>
                <w:bCs/>
                <w:sz w:val="36"/>
                <w:szCs w:val="36"/>
              </w:rPr>
            </w:pPr>
            <w:r w:rsidRPr="005A29E5">
              <w:rPr>
                <w:b/>
                <w:bCs/>
                <w:sz w:val="36"/>
                <w:szCs w:val="36"/>
              </w:rPr>
              <w:t>Рисование</w:t>
            </w:r>
          </w:p>
          <w:p w:rsidR="00972E81" w:rsidRPr="001232DC" w:rsidRDefault="00972E81" w:rsidP="00972E81">
            <w:pPr>
              <w:rPr>
                <w:i/>
                <w:sz w:val="20"/>
                <w:szCs w:val="20"/>
              </w:rPr>
            </w:pPr>
            <w:r w:rsidRPr="001232DC">
              <w:rPr>
                <w:i/>
                <w:sz w:val="20"/>
                <w:szCs w:val="20"/>
              </w:rPr>
              <w:t>Т.С. Комарова “Занятия по изобразительной деятельности в старшей группе”</w:t>
            </w:r>
          </w:p>
          <w:p w:rsidR="00972E81" w:rsidRPr="001232DC" w:rsidRDefault="00972E81" w:rsidP="00972E81">
            <w:pPr>
              <w:rPr>
                <w:i/>
                <w:sz w:val="20"/>
                <w:szCs w:val="20"/>
              </w:rPr>
            </w:pPr>
            <w:r w:rsidRPr="001232DC">
              <w:rPr>
                <w:i/>
                <w:sz w:val="20"/>
                <w:szCs w:val="20"/>
              </w:rPr>
              <w:t>И.А. Лыкова “Изобразительная деятельность в детском саду. Старшая группа”</w:t>
            </w:r>
          </w:p>
          <w:p w:rsidR="00972E81" w:rsidRPr="001232DC" w:rsidRDefault="00972E81" w:rsidP="00972E81">
            <w:pPr>
              <w:rPr>
                <w:i/>
                <w:sz w:val="20"/>
                <w:szCs w:val="20"/>
              </w:rPr>
            </w:pPr>
            <w:r w:rsidRPr="001232DC">
              <w:rPr>
                <w:i/>
                <w:sz w:val="20"/>
                <w:szCs w:val="20"/>
              </w:rPr>
              <w:t xml:space="preserve">Г.С. </w:t>
            </w:r>
            <w:proofErr w:type="spellStart"/>
            <w:r w:rsidRPr="001232DC">
              <w:rPr>
                <w:i/>
                <w:sz w:val="20"/>
                <w:szCs w:val="20"/>
              </w:rPr>
              <w:t>Швайко</w:t>
            </w:r>
            <w:proofErr w:type="spellEnd"/>
            <w:r w:rsidRPr="001232DC">
              <w:rPr>
                <w:i/>
                <w:sz w:val="20"/>
                <w:szCs w:val="20"/>
              </w:rPr>
              <w:t xml:space="preserve"> “Занятия изобразительной деятельности в детском саду. Старшая группа”</w:t>
            </w:r>
          </w:p>
          <w:p w:rsidR="00AC069C" w:rsidRPr="00972E81" w:rsidRDefault="00972E81" w:rsidP="00972E81">
            <w:pPr>
              <w:rPr>
                <w:i/>
                <w:sz w:val="20"/>
              </w:rPr>
            </w:pPr>
            <w:r w:rsidRPr="001232DC">
              <w:rPr>
                <w:i/>
                <w:sz w:val="20"/>
                <w:szCs w:val="20"/>
              </w:rPr>
              <w:t xml:space="preserve">Д.Н. </w:t>
            </w:r>
            <w:proofErr w:type="spellStart"/>
            <w:r w:rsidRPr="001232DC">
              <w:rPr>
                <w:i/>
                <w:sz w:val="20"/>
                <w:szCs w:val="20"/>
              </w:rPr>
              <w:t>Колдина</w:t>
            </w:r>
            <w:proofErr w:type="spellEnd"/>
            <w:r w:rsidRPr="001232DC">
              <w:rPr>
                <w:i/>
                <w:sz w:val="20"/>
                <w:szCs w:val="20"/>
              </w:rPr>
              <w:t xml:space="preserve"> “Рисование с детьми 5-6 лет”</w:t>
            </w:r>
          </w:p>
        </w:tc>
      </w:tr>
      <w:tr w:rsidR="00B912C4" w:rsidTr="009424A6">
        <w:tc>
          <w:tcPr>
            <w:tcW w:w="812" w:type="dxa"/>
            <w:vMerge w:val="restart"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Сентябрь</w:t>
            </w: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1 Неделя.</w:t>
            </w:r>
          </w:p>
          <w:p w:rsidR="00B912C4" w:rsidRDefault="00B912C4" w:rsidP="007661D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 xml:space="preserve">Тема: </w:t>
            </w:r>
            <w:r w:rsidRPr="00AC069C">
              <w:rPr>
                <w:b/>
                <w:bCs/>
                <w:iCs/>
              </w:rPr>
              <w:t>«Встреча друзей. Праздник Знаний»</w:t>
            </w:r>
          </w:p>
        </w:tc>
        <w:tc>
          <w:tcPr>
            <w:tcW w:w="3596" w:type="dxa"/>
          </w:tcPr>
          <w:p w:rsidR="00B912C4" w:rsidRDefault="00B912C4" w:rsidP="00A93711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B912C4" w:rsidRPr="004B5CB2" w:rsidRDefault="004B5CB2" w:rsidP="004B5CB2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Аппликация «Весёлый светофор»</w:t>
            </w:r>
          </w:p>
          <w:p w:rsidR="00B912C4" w:rsidRPr="003F3465" w:rsidRDefault="00B912C4" w:rsidP="00B912C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3F3465">
              <w:rPr>
                <w:rFonts w:eastAsia="Calibri"/>
                <w:szCs w:val="28"/>
              </w:rPr>
              <w:t xml:space="preserve">Умение принять и самостоятельно реализовать творческую задачу. Развивать творческое воображение и опыт эстетической деятельности (в единстве эмоции, </w:t>
            </w:r>
            <w:r>
              <w:rPr>
                <w:rFonts w:eastAsia="Calibri"/>
                <w:szCs w:val="28"/>
              </w:rPr>
              <w:t xml:space="preserve"> </w:t>
            </w:r>
            <w:r w:rsidRPr="003F3465">
              <w:rPr>
                <w:rFonts w:eastAsia="Calibri"/>
                <w:szCs w:val="28"/>
              </w:rPr>
              <w:t>действия, оценки)</w:t>
            </w:r>
          </w:p>
          <w:p w:rsidR="00B912C4" w:rsidRDefault="00B912C4" w:rsidP="00B912C4">
            <w:pPr>
              <w:tabs>
                <w:tab w:val="left" w:pos="3105"/>
              </w:tabs>
            </w:pPr>
            <w:r w:rsidRPr="003F3465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3F3465">
              <w:rPr>
                <w:rFonts w:eastAsia="Calibri"/>
                <w:szCs w:val="28"/>
              </w:rPr>
              <w:t>Стр. 18</w:t>
            </w:r>
          </w:p>
        </w:tc>
        <w:tc>
          <w:tcPr>
            <w:tcW w:w="4225" w:type="dxa"/>
          </w:tcPr>
          <w:p w:rsidR="00B912C4" w:rsidRPr="00403E7F" w:rsidRDefault="00B912C4" w:rsidP="00972E8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Тема: Рисование гуашью “Картинка про лето”</w:t>
            </w:r>
          </w:p>
          <w:p w:rsidR="00B912C4" w:rsidRPr="00403E7F" w:rsidRDefault="00B912C4" w:rsidP="00972E81">
            <w:pPr>
              <w:rPr>
                <w:rFonts w:eastAsia="Calibri"/>
                <w:szCs w:val="28"/>
              </w:rPr>
            </w:pPr>
            <w:r w:rsidRPr="00403E7F">
              <w:rPr>
                <w:rFonts w:eastAsia="Calibri"/>
                <w:szCs w:val="28"/>
              </w:rPr>
              <w:t>Цель: Продолжать развивать образное восприятие, образные представления; учить отражать в рисунке впечатления, полученные летом; закреплять умение располагать изображение на полосе внизу листа, и по всему листу; учить оценивать свои и другие работы.</w:t>
            </w:r>
          </w:p>
          <w:p w:rsidR="00B912C4" w:rsidRDefault="00B912C4" w:rsidP="00972E81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 “Занятия по изобразительной деятельности в старшей группе”, с.35</w:t>
            </w:r>
          </w:p>
        </w:tc>
      </w:tr>
      <w:tr w:rsidR="00B912C4" w:rsidTr="009424A6"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2 Неделя.</w:t>
            </w:r>
          </w:p>
          <w:p w:rsidR="00B912C4" w:rsidRDefault="00B912C4" w:rsidP="007661D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 xml:space="preserve">Тема: </w:t>
            </w:r>
            <w:r w:rsidRPr="00AC069C">
              <w:rPr>
                <w:b/>
                <w:bCs/>
                <w:iCs/>
              </w:rPr>
              <w:t>«Дружба начинается с улыбки»</w:t>
            </w:r>
          </w:p>
        </w:tc>
        <w:tc>
          <w:tcPr>
            <w:tcW w:w="3596" w:type="dxa"/>
          </w:tcPr>
          <w:p w:rsidR="00B912C4" w:rsidRPr="00C83640" w:rsidRDefault="00B912C4" w:rsidP="00B912C4">
            <w:r>
              <w:rPr>
                <w:b/>
                <w:u w:val="single"/>
              </w:rPr>
              <w:t>Лепка « Вылепи какие хочешь овощи и фрукты для игры в магазин»</w:t>
            </w:r>
          </w:p>
          <w:p w:rsidR="00B912C4" w:rsidRDefault="00B912C4" w:rsidP="00B912C4">
            <w:pPr>
              <w:tabs>
                <w:tab w:val="left" w:pos="3105"/>
              </w:tabs>
            </w:pPr>
            <w:r>
              <w:t xml:space="preserve">Программное содержание: Закреплять умение детей </w:t>
            </w:r>
            <w:r>
              <w:lastRenderedPageBreak/>
              <w:t xml:space="preserve">передавать в лепке форму разных овощей ( моркови, свеклы, репы и </w:t>
            </w:r>
            <w:proofErr w:type="spellStart"/>
            <w:r>
              <w:t>т.д</w:t>
            </w:r>
            <w:proofErr w:type="spellEnd"/>
            <w:r>
              <w:t xml:space="preserve">). Учить сопоставлять форму овощей(фруктов) с геометрическими формами, находить сходство и различия. Учить передавать в лепке характерные особенности каждого овоща, пользуясь приемами раскатывания, сглаживания пальцами, </w:t>
            </w:r>
            <w:proofErr w:type="spellStart"/>
            <w:r>
              <w:t>прищипывания</w:t>
            </w:r>
            <w:proofErr w:type="spellEnd"/>
            <w:r>
              <w:t>, оттягивания.</w:t>
            </w:r>
          </w:p>
        </w:tc>
        <w:tc>
          <w:tcPr>
            <w:tcW w:w="4011" w:type="dxa"/>
          </w:tcPr>
          <w:p w:rsidR="00B912C4" w:rsidRDefault="00B912C4" w:rsidP="00972E81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B912C4" w:rsidRPr="00403E7F" w:rsidRDefault="00B912C4" w:rsidP="00972E8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Тема: Рисование  акварельными красками “Знакомство с акварелью”</w:t>
            </w:r>
          </w:p>
          <w:p w:rsidR="00B912C4" w:rsidRPr="00403E7F" w:rsidRDefault="00B912C4" w:rsidP="00972E81">
            <w:pPr>
              <w:rPr>
                <w:rFonts w:eastAsia="Calibri"/>
                <w:szCs w:val="28"/>
              </w:rPr>
            </w:pPr>
            <w:r w:rsidRPr="00403E7F">
              <w:rPr>
                <w:rFonts w:eastAsia="Calibri"/>
                <w:szCs w:val="28"/>
              </w:rPr>
              <w:t xml:space="preserve">Цель: Познакомить детей с акварельными красками, их </w:t>
            </w:r>
            <w:r w:rsidRPr="00403E7F">
              <w:rPr>
                <w:rFonts w:eastAsia="Calibri"/>
                <w:szCs w:val="28"/>
              </w:rPr>
              <w:lastRenderedPageBreak/>
              <w:t>особенностями; краски разводят водой; цвет пробуется на палитре; учить способом работы с акварелью.</w:t>
            </w:r>
          </w:p>
          <w:p w:rsidR="00B912C4" w:rsidRDefault="00B912C4" w:rsidP="00972E81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, с. 36</w:t>
            </w:r>
          </w:p>
        </w:tc>
      </w:tr>
      <w:tr w:rsidR="00B912C4" w:rsidTr="009424A6"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3 Неделя</w:t>
            </w:r>
          </w:p>
          <w:p w:rsidR="00B912C4" w:rsidRPr="00AC069C" w:rsidRDefault="00B912C4" w:rsidP="007661D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>Тема:</w:t>
            </w:r>
          </w:p>
          <w:p w:rsidR="00B912C4" w:rsidRDefault="00B912C4" w:rsidP="007661D6">
            <w:pPr>
              <w:tabs>
                <w:tab w:val="left" w:pos="3105"/>
              </w:tabs>
            </w:pPr>
            <w:r w:rsidRPr="00AC069C">
              <w:rPr>
                <w:b/>
                <w:iCs/>
              </w:rPr>
              <w:t>«Безопасность на улицах и дорогах»</w:t>
            </w:r>
          </w:p>
        </w:tc>
        <w:tc>
          <w:tcPr>
            <w:tcW w:w="3596" w:type="dxa"/>
          </w:tcPr>
          <w:p w:rsidR="00B912C4" w:rsidRDefault="00B912C4" w:rsidP="00A93711"/>
        </w:tc>
        <w:tc>
          <w:tcPr>
            <w:tcW w:w="4011" w:type="dxa"/>
          </w:tcPr>
          <w:p w:rsidR="004B5CB2" w:rsidRDefault="00B912C4" w:rsidP="004B5CB2">
            <w:pPr>
              <w:tabs>
                <w:tab w:val="left" w:pos="3105"/>
              </w:tabs>
              <w:rPr>
                <w:b/>
              </w:rPr>
            </w:pPr>
            <w:r>
              <w:t xml:space="preserve"> </w:t>
            </w:r>
            <w:r w:rsidR="004B5CB2" w:rsidRPr="00B912C4">
              <w:rPr>
                <w:b/>
              </w:rPr>
              <w:t>Аппликация «Дома на нашей улице»</w:t>
            </w:r>
          </w:p>
          <w:p w:rsidR="00B912C4" w:rsidRPr="00B912C4" w:rsidRDefault="004B5CB2" w:rsidP="004B5CB2">
            <w:pPr>
              <w:tabs>
                <w:tab w:val="left" w:pos="3105"/>
              </w:tabs>
            </w:pPr>
            <w:r>
              <w:t>Цель: учить детей передавать в аппликации образ городской улицы. Упражнять в приёмах вырезания по прямой и по косой. Закреплять умение аккуратно пользоваться ножницами, клеем. Воспитывать навыки коллективной работы.</w:t>
            </w: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карандашами и мелками “На моей улице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 xml:space="preserve">Познакомить </w:t>
            </w:r>
            <w:r w:rsidR="004B793D">
              <w:rPr>
                <w:rFonts w:eastAsia="Calibri"/>
                <w:szCs w:val="28"/>
              </w:rPr>
              <w:t xml:space="preserve">с историей родного города </w:t>
            </w:r>
            <w:r w:rsidRPr="00403E7F">
              <w:rPr>
                <w:rFonts w:eastAsia="Calibri"/>
                <w:szCs w:val="28"/>
              </w:rPr>
              <w:t>. Учить изображать контуры многоэтажных и одноэтажных домов. Закрепить знания об основных частях здания. Учить создавать городской пейзаж.</w:t>
            </w:r>
          </w:p>
          <w:p w:rsidR="00B912C4" w:rsidRDefault="00A93711" w:rsidP="00A93711">
            <w:pPr>
              <w:tabs>
                <w:tab w:val="left" w:pos="3105"/>
              </w:tabs>
            </w:pPr>
            <w:proofErr w:type="spellStart"/>
            <w:r w:rsidRPr="00403E7F">
              <w:rPr>
                <w:rFonts w:eastAsia="Calibri"/>
                <w:szCs w:val="28"/>
              </w:rPr>
              <w:t>Колдина</w:t>
            </w:r>
            <w:proofErr w:type="spellEnd"/>
            <w:r w:rsidRPr="00403E7F">
              <w:rPr>
                <w:rFonts w:eastAsia="Calibri"/>
                <w:szCs w:val="28"/>
              </w:rPr>
              <w:t>. с. 52</w:t>
            </w:r>
          </w:p>
        </w:tc>
      </w:tr>
      <w:tr w:rsidR="00B912C4" w:rsidTr="009424A6"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.</w:t>
            </w:r>
          </w:p>
          <w:p w:rsidR="00B912C4" w:rsidRPr="00AC069C" w:rsidRDefault="00B912C4" w:rsidP="007661D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C069C">
              <w:rPr>
                <w:b/>
                <w:bCs/>
              </w:rPr>
              <w:t xml:space="preserve">Тема: </w:t>
            </w:r>
          </w:p>
          <w:p w:rsidR="00B912C4" w:rsidRPr="00AC069C" w:rsidRDefault="00B912C4" w:rsidP="007661D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C069C">
              <w:rPr>
                <w:b/>
                <w:bCs/>
                <w:iCs/>
              </w:rPr>
              <w:t>«Мир растений и грибов»</w:t>
            </w:r>
          </w:p>
          <w:p w:rsidR="00B912C4" w:rsidRPr="00AC069C" w:rsidRDefault="00B912C4" w:rsidP="007661D6">
            <w:pPr>
              <w:jc w:val="center"/>
            </w:pPr>
            <w:r w:rsidRPr="00AC069C">
              <w:t>(лес, луг, огород, сад)</w:t>
            </w:r>
          </w:p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B912C4" w:rsidRPr="00FF5A52" w:rsidRDefault="00B912C4" w:rsidP="00B912C4">
            <w:pPr>
              <w:rPr>
                <w:rFonts w:eastAsia="Calibri"/>
                <w:b/>
                <w:szCs w:val="28"/>
              </w:rPr>
            </w:pPr>
            <w:r w:rsidRPr="00FF5A52">
              <w:rPr>
                <w:rFonts w:eastAsia="Calibri"/>
                <w:b/>
                <w:szCs w:val="28"/>
              </w:rPr>
              <w:t>Лепка  «Грибное  лукошко»</w:t>
            </w:r>
          </w:p>
          <w:p w:rsidR="00B912C4" w:rsidRPr="009C586F" w:rsidRDefault="00B912C4" w:rsidP="00B912C4">
            <w:pPr>
              <w:rPr>
                <w:rFonts w:eastAsia="Calibri"/>
                <w:szCs w:val="28"/>
              </w:rPr>
            </w:pPr>
            <w:r w:rsidRPr="009C586F">
              <w:rPr>
                <w:rFonts w:eastAsia="Calibri"/>
                <w:szCs w:val="28"/>
              </w:rPr>
              <w:t xml:space="preserve">Цель: Создание по замыслу композиции из грибов в лукошке. Совершенствование техники лепки. Развитие чувства  формы и композиции. Напомнить детям об охране </w:t>
            </w:r>
          </w:p>
          <w:p w:rsidR="00B912C4" w:rsidRPr="009C586F" w:rsidRDefault="00B912C4" w:rsidP="00B912C4">
            <w:pPr>
              <w:rPr>
                <w:rFonts w:eastAsia="Calibri"/>
                <w:szCs w:val="28"/>
              </w:rPr>
            </w:pPr>
            <w:r w:rsidRPr="009C586F">
              <w:rPr>
                <w:rFonts w:eastAsia="Calibri"/>
                <w:szCs w:val="28"/>
              </w:rPr>
              <w:t xml:space="preserve"> жизни, об опасности приема грибов в пищу.</w:t>
            </w:r>
          </w:p>
          <w:p w:rsidR="00B912C4" w:rsidRDefault="00B912C4" w:rsidP="00B912C4">
            <w:pPr>
              <w:rPr>
                <w:rFonts w:eastAsia="Calibri"/>
                <w:szCs w:val="28"/>
              </w:rPr>
            </w:pPr>
            <w:r w:rsidRPr="009C586F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9C586F">
              <w:rPr>
                <w:rFonts w:eastAsia="Calibri"/>
                <w:szCs w:val="28"/>
              </w:rPr>
              <w:t>Стр. 40</w:t>
            </w:r>
          </w:p>
          <w:p w:rsidR="00B912C4" w:rsidRDefault="00B912C4" w:rsidP="00972E81"/>
        </w:tc>
        <w:tc>
          <w:tcPr>
            <w:tcW w:w="4011" w:type="dxa"/>
          </w:tcPr>
          <w:p w:rsidR="00B912C4" w:rsidRDefault="00B912C4" w:rsidP="00B912C4"/>
          <w:p w:rsidR="00B912C4" w:rsidRDefault="00B912C4" w:rsidP="00972E81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B912C4" w:rsidRPr="00403E7F" w:rsidRDefault="00B912C4" w:rsidP="00B912C4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Тема: Рисование по представлению  гуашью “Деревья в нашем парке”</w:t>
            </w:r>
          </w:p>
          <w:p w:rsidR="00B912C4" w:rsidRPr="00403E7F" w:rsidRDefault="00B912C4" w:rsidP="00B912C4">
            <w:pPr>
              <w:rPr>
                <w:rFonts w:eastAsia="Calibri"/>
                <w:szCs w:val="28"/>
              </w:rPr>
            </w:pPr>
            <w:r w:rsidRPr="00403E7F">
              <w:rPr>
                <w:rFonts w:eastAsia="Calibri"/>
                <w:szCs w:val="28"/>
              </w:rPr>
              <w:t>Цель: Рисование лиственных деревьев по представлению с передачей характерных особенностей строения ствола и кроны</w:t>
            </w:r>
          </w:p>
          <w:p w:rsidR="00B912C4" w:rsidRDefault="00B912C4" w:rsidP="00B912C4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Лыкова “Изобразительная деятельность в детском саду. Старшая группа”, с.32</w:t>
            </w: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  <w:proofErr w:type="spellStart"/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Октярбь</w:t>
            </w:r>
            <w:proofErr w:type="spellEnd"/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1 Неделя.</w:t>
            </w:r>
          </w:p>
          <w:p w:rsidR="00B912C4" w:rsidRPr="00AC069C" w:rsidRDefault="00B912C4" w:rsidP="007661D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>Тема: «Район, в котором ты живёшь»</w:t>
            </w:r>
          </w:p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B912C4" w:rsidRDefault="004B5CB2" w:rsidP="00AC069C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Аппликация «Деревья</w:t>
            </w:r>
            <w:r w:rsidRPr="004B5CB2">
              <w:rPr>
                <w:b/>
              </w:rPr>
              <w:t>»</w:t>
            </w:r>
          </w:p>
          <w:p w:rsidR="004B5CB2" w:rsidRPr="004B5CB2" w:rsidRDefault="004B5CB2" w:rsidP="004B5CB2">
            <w:pPr>
              <w:tabs>
                <w:tab w:val="left" w:pos="3105"/>
              </w:tabs>
            </w:pPr>
            <w:r>
              <w:t xml:space="preserve">Цель: </w:t>
            </w:r>
            <w:r w:rsidRPr="009C586F">
              <w:rPr>
                <w:rFonts w:eastAsia="Calibri"/>
                <w:szCs w:val="28"/>
              </w:rPr>
              <w:t>Совершенствование техники вырезания симметричных пре</w:t>
            </w:r>
            <w:r>
              <w:rPr>
                <w:rFonts w:eastAsia="Calibri"/>
                <w:szCs w:val="28"/>
              </w:rPr>
              <w:t xml:space="preserve">дметов из бумаги сложной вдвое. </w:t>
            </w:r>
            <w:r w:rsidRPr="001D37C6">
              <w:rPr>
                <w:rFonts w:eastAsia="Calibri"/>
                <w:szCs w:val="28"/>
              </w:rPr>
              <w:t xml:space="preserve">Поощрять детей в художественной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форме свои представления, переживания, чувства.</w:t>
            </w: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акварелью по мокрой бумаге “Разноцветный дождь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Познакомить с техникой “по – мокрому”; учить отображать состояние погоды (дождь), используя технику ТРИЗ; развивать чувство цвета, передавать цвета и оттенки. Закрепить умение пользоваться красками.</w:t>
            </w:r>
          </w:p>
          <w:p w:rsidR="00B912C4" w:rsidRDefault="00A93711" w:rsidP="00A93711">
            <w:pPr>
              <w:tabs>
                <w:tab w:val="left" w:pos="3105"/>
              </w:tabs>
            </w:pPr>
            <w:proofErr w:type="spellStart"/>
            <w:r w:rsidRPr="00403E7F">
              <w:rPr>
                <w:rFonts w:eastAsia="Calibri"/>
                <w:szCs w:val="28"/>
              </w:rPr>
              <w:t>Колдина</w:t>
            </w:r>
            <w:proofErr w:type="spellEnd"/>
            <w:r w:rsidRPr="00403E7F">
              <w:rPr>
                <w:rFonts w:eastAsia="Calibri"/>
                <w:szCs w:val="28"/>
              </w:rPr>
              <w:t xml:space="preserve"> “Рисование с детьми 5-6 лет”, с.21</w:t>
            </w: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2 Неделя</w:t>
            </w:r>
          </w:p>
          <w:p w:rsidR="00B912C4" w:rsidRPr="00AC069C" w:rsidRDefault="00B912C4" w:rsidP="007661D6">
            <w:pPr>
              <w:jc w:val="center"/>
            </w:pPr>
            <w:r w:rsidRPr="00AC069C">
              <w:rPr>
                <w:b/>
                <w:bCs/>
              </w:rPr>
              <w:t>Тема: «Россия – родина моя»</w:t>
            </w:r>
          </w:p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421A0B" w:rsidRPr="003F3465" w:rsidRDefault="00421A0B" w:rsidP="00421A0B">
            <w:pPr>
              <w:rPr>
                <w:rFonts w:eastAsia="Calibri"/>
                <w:b/>
                <w:szCs w:val="28"/>
              </w:rPr>
            </w:pPr>
            <w:r w:rsidRPr="003F3465">
              <w:rPr>
                <w:rFonts w:eastAsia="Calibri"/>
                <w:b/>
                <w:szCs w:val="28"/>
              </w:rPr>
              <w:t>Лепка «Туристы  в горах»</w:t>
            </w:r>
          </w:p>
          <w:p w:rsidR="00421A0B" w:rsidRPr="001D37C6" w:rsidRDefault="00421A0B" w:rsidP="00421A0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1D37C6">
              <w:rPr>
                <w:rFonts w:eastAsia="Calibri"/>
                <w:szCs w:val="28"/>
              </w:rPr>
              <w:t xml:space="preserve">Учить составлять коллективную сюжетную композицию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 xml:space="preserve">из вылепленных фигурок, передавая взаимоотношения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 xml:space="preserve">между ними. Развивать композиционные умения и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способности.</w:t>
            </w:r>
          </w:p>
          <w:p w:rsidR="00B912C4" w:rsidRDefault="00421A0B" w:rsidP="00421A0B">
            <w:pPr>
              <w:tabs>
                <w:tab w:val="left" w:pos="3105"/>
              </w:tabs>
            </w:pPr>
            <w:r w:rsidRPr="001D37C6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Стр. 76</w:t>
            </w:r>
          </w:p>
        </w:tc>
        <w:tc>
          <w:tcPr>
            <w:tcW w:w="4011" w:type="dxa"/>
          </w:tcPr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фломастерами, цветными карандашами, восковыми мелками, гуашью “Сказочные домики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создавать образ сказочного домика; передавать форму, строение части; закреплять умение рисовать знакомыми материалами, выбирая их по желанию.</w:t>
            </w:r>
          </w:p>
          <w:p w:rsidR="00B912C4" w:rsidRDefault="00A93711" w:rsidP="00A93711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, с.54</w:t>
            </w: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3 Неделя</w:t>
            </w:r>
          </w:p>
          <w:p w:rsidR="00B912C4" w:rsidRPr="00AC069C" w:rsidRDefault="00B912C4" w:rsidP="007661D6">
            <w:pPr>
              <w:jc w:val="center"/>
              <w:rPr>
                <w:b/>
              </w:rPr>
            </w:pPr>
            <w:r w:rsidRPr="00AC069C">
              <w:rPr>
                <w:b/>
                <w:bCs/>
              </w:rPr>
              <w:t xml:space="preserve">Тема: </w:t>
            </w:r>
            <w:r w:rsidRPr="00AC069C">
              <w:rPr>
                <w:b/>
                <w:bCs/>
                <w:iCs/>
              </w:rPr>
              <w:t>«Осень. Изменения в живой и неживой природе»</w:t>
            </w:r>
          </w:p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421A0B" w:rsidRPr="00D850E5" w:rsidRDefault="00421A0B" w:rsidP="00421A0B">
            <w:r>
              <w:rPr>
                <w:b/>
                <w:u w:val="single"/>
              </w:rPr>
              <w:t xml:space="preserve">Аппликация «Блюдо с фруктами и ягодами» </w:t>
            </w:r>
            <w:r>
              <w:rPr>
                <w:u w:val="single"/>
              </w:rPr>
              <w:t>(Коллективная работа)</w:t>
            </w:r>
          </w:p>
          <w:p w:rsidR="00421A0B" w:rsidRDefault="00421A0B" w:rsidP="00421A0B">
            <w:pPr>
              <w:ind w:right="-850"/>
            </w:pPr>
            <w:r>
              <w:t>Программное содержание: Продолжить отрабатывать приемы вырезывания предметов круглой и овальной формы. Учить делать ножницами на глаз небольшие выемки для передачи 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  <w:p w:rsidR="00B912C4" w:rsidRDefault="00B912C4" w:rsidP="00421A0B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B912C4" w:rsidRPr="00403E7F" w:rsidRDefault="00B912C4" w:rsidP="00B912C4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цветными восковыми  мелками  “Идет дождь”</w:t>
            </w:r>
          </w:p>
          <w:p w:rsidR="00B912C4" w:rsidRPr="00403E7F" w:rsidRDefault="00B912C4" w:rsidP="00B912C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образно, отражать в рисунке впечатления от окружающей жизни; закреплять умение строить композицию рисунка; упражнять в рисовании простым и цветными карандашами (восковые мелки)</w:t>
            </w:r>
          </w:p>
          <w:p w:rsidR="00B912C4" w:rsidRDefault="00B912C4" w:rsidP="00B912C4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, с. 43</w:t>
            </w: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</w:t>
            </w:r>
          </w:p>
          <w:p w:rsidR="00B912C4" w:rsidRPr="00AC069C" w:rsidRDefault="00B912C4" w:rsidP="007661D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C069C">
              <w:rPr>
                <w:b/>
                <w:bCs/>
              </w:rPr>
              <w:t xml:space="preserve">Тема: </w:t>
            </w:r>
            <w:r w:rsidRPr="00AC069C">
              <w:rPr>
                <w:b/>
                <w:bCs/>
                <w:iCs/>
              </w:rPr>
              <w:t>«Зимующие и перелётные птицы»</w:t>
            </w:r>
          </w:p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421A0B" w:rsidRPr="00C83640" w:rsidRDefault="00421A0B" w:rsidP="00421A0B">
            <w:r>
              <w:rPr>
                <w:b/>
                <w:u w:val="single"/>
              </w:rPr>
              <w:t>Лепка «Красивые птички»</w:t>
            </w:r>
          </w:p>
          <w:p w:rsidR="00B912C4" w:rsidRDefault="00421A0B" w:rsidP="00421A0B">
            <w:pPr>
              <w:tabs>
                <w:tab w:val="left" w:pos="3105"/>
              </w:tabs>
            </w:pPr>
            <w:r>
              <w:t xml:space="preserve">Программное содержание: Развивать эстетическое восприятие детей. Вызвать положительное эмоциональное отношение к народным игрушкам. Закреплять приемы лепки: раскатывания пластилина, оттягивание, сплющивание, </w:t>
            </w:r>
            <w:proofErr w:type="spellStart"/>
            <w:r>
              <w:t>прищипывание</w:t>
            </w:r>
            <w:proofErr w:type="spellEnd"/>
            <w:r>
              <w:t>. Развивать творчество.</w:t>
            </w:r>
          </w:p>
        </w:tc>
        <w:tc>
          <w:tcPr>
            <w:tcW w:w="4011" w:type="dxa"/>
          </w:tcPr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гуашью с применением сыпучего материала “Деревья в инее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Развивать эстетическое восприятие. Закреплять умение передавать в рисунке красоту природы . упражнять рисовать всей кистью и ее концом.</w:t>
            </w:r>
          </w:p>
          <w:p w:rsidR="00A93711" w:rsidRDefault="00A93711" w:rsidP="00A93711">
            <w:pPr>
              <w:rPr>
                <w:rFonts w:eastAsia="Calibri"/>
                <w:szCs w:val="28"/>
              </w:rPr>
            </w:pPr>
            <w:r w:rsidRPr="00403E7F">
              <w:rPr>
                <w:rFonts w:eastAsia="Calibri"/>
                <w:szCs w:val="28"/>
              </w:rPr>
              <w:t>Комарова, с. 83</w:t>
            </w:r>
          </w:p>
          <w:p w:rsidR="00B912C4" w:rsidRDefault="00B912C4" w:rsidP="00AC069C">
            <w:pPr>
              <w:tabs>
                <w:tab w:val="left" w:pos="3105"/>
              </w:tabs>
            </w:pP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Ноябрь</w:t>
            </w: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1 Неделя</w:t>
            </w:r>
          </w:p>
          <w:p w:rsidR="00B912C4" w:rsidRPr="00AC069C" w:rsidRDefault="00B912C4" w:rsidP="007661D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>Тема: «Транспорт»</w:t>
            </w:r>
          </w:p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421A0B" w:rsidRPr="00C83640" w:rsidRDefault="00421A0B" w:rsidP="00421A0B">
            <w:r>
              <w:rPr>
                <w:b/>
                <w:u w:val="single"/>
              </w:rPr>
              <w:t>Аппликация «Троллейбус»</w:t>
            </w:r>
            <w:r w:rsidRPr="00C83640">
              <w:t xml:space="preserve"> </w:t>
            </w:r>
          </w:p>
          <w:p w:rsidR="00B912C4" w:rsidRDefault="00421A0B" w:rsidP="00421A0B">
            <w:pPr>
              <w:tabs>
                <w:tab w:val="left" w:pos="3105"/>
              </w:tabs>
            </w:pPr>
            <w:r>
              <w:t>Программное содержание: Учить детей передавать характерные особенности формы троллейбуса (закругление углов вагона). Закреплять умение разрезать полоску на одинаковые прямоугольники-окна, срезать углы, вырезать колеса из квадратов, дополнять изображение характерными деталями (штанги).</w:t>
            </w: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цветными карандашами   “Автобус едет по улице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изображать отдельные виды транспорта; передавать форму основных частей, величину и расположение; учить правильно, размещать изображение на листе; учить закрашивать рисунки, используя разный нажим на карандаш.</w:t>
            </w:r>
          </w:p>
          <w:p w:rsidR="00B912C4" w:rsidRDefault="00A93711" w:rsidP="00A93711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 ,с. 52</w:t>
            </w: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2 Неделя</w:t>
            </w:r>
          </w:p>
          <w:p w:rsidR="00B912C4" w:rsidRPr="00AC069C" w:rsidRDefault="00B912C4" w:rsidP="007661D6">
            <w:pPr>
              <w:ind w:right="-4356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           Тема:</w:t>
            </w:r>
          </w:p>
          <w:p w:rsidR="00B912C4" w:rsidRPr="00AC069C" w:rsidRDefault="00B912C4" w:rsidP="007661D6">
            <w:pPr>
              <w:ind w:right="-4356"/>
              <w:rPr>
                <w:b/>
                <w:bCs/>
              </w:rPr>
            </w:pPr>
            <w:r w:rsidRPr="00AC069C">
              <w:rPr>
                <w:b/>
                <w:bCs/>
              </w:rPr>
              <w:t>«Помощники в</w:t>
            </w:r>
          </w:p>
          <w:p w:rsidR="00B912C4" w:rsidRPr="00AC069C" w:rsidRDefault="00B912C4" w:rsidP="007661D6">
            <w:pPr>
              <w:ind w:right="-4356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 путешествии:</w:t>
            </w:r>
          </w:p>
          <w:p w:rsidR="00B912C4" w:rsidRPr="00AC069C" w:rsidRDefault="00B912C4" w:rsidP="007661D6">
            <w:pPr>
              <w:ind w:right="-4356"/>
              <w:rPr>
                <w:b/>
                <w:bCs/>
              </w:rPr>
            </w:pPr>
            <w:r w:rsidRPr="00AC069C">
              <w:rPr>
                <w:b/>
                <w:bCs/>
              </w:rPr>
              <w:t>глобус и карта»</w:t>
            </w:r>
          </w:p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421A0B" w:rsidRDefault="00421A0B" w:rsidP="00421A0B"/>
          <w:p w:rsidR="00B912C4" w:rsidRDefault="00B912C4" w:rsidP="00421A0B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421A0B" w:rsidRPr="00C83640" w:rsidRDefault="00421A0B" w:rsidP="00421A0B">
            <w:r>
              <w:rPr>
                <w:b/>
                <w:u w:val="single"/>
              </w:rPr>
              <w:t>Аппликация «Наш любимый мишка и его друзья»</w:t>
            </w:r>
          </w:p>
          <w:p w:rsidR="00B912C4" w:rsidRDefault="00421A0B" w:rsidP="00421A0B">
            <w:pPr>
              <w:tabs>
                <w:tab w:val="left" w:pos="3105"/>
              </w:tabs>
            </w:pPr>
            <w:r>
              <w:t>Программное содержание: Учить детей создавать изображение любимой игрушки из частей, правильно передавая их форму и относительную величину. Закреплять умение вырезать части круглой и овальной формы, аккуратно наклеивать изображение, красиво располагать его на листе бумаги. Развивать чувство композиции.</w:t>
            </w: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- экспериментирование. Рисование вилкой “Я рисую море…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Вызвать интерес к рисованию моря различными нетрадиционными  техниками. Развивать воображения, чувство ритма и композиции.</w:t>
            </w:r>
          </w:p>
          <w:p w:rsidR="00B912C4" w:rsidRDefault="00A93711" w:rsidP="00A93711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Лыкова, с. 172</w:t>
            </w: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3 Неделя</w:t>
            </w:r>
          </w:p>
          <w:p w:rsidR="00B912C4" w:rsidRDefault="00B912C4" w:rsidP="007661D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«Северный полюс»</w:t>
            </w:r>
          </w:p>
        </w:tc>
        <w:tc>
          <w:tcPr>
            <w:tcW w:w="3596" w:type="dxa"/>
          </w:tcPr>
          <w:p w:rsidR="00421A0B" w:rsidRDefault="001C24F3" w:rsidP="00421A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епка « Медвежонок</w:t>
            </w:r>
            <w:r w:rsidR="00421A0B">
              <w:rPr>
                <w:b/>
                <w:u w:val="single"/>
              </w:rPr>
              <w:t>»</w:t>
            </w:r>
          </w:p>
          <w:p w:rsidR="00B912C4" w:rsidRDefault="00421A0B" w:rsidP="00421A0B">
            <w:pPr>
              <w:tabs>
                <w:tab w:val="left" w:pos="3105"/>
              </w:tabs>
            </w:pPr>
            <w:r>
              <w:t>Программное содержание: Учить детей создавать в лепке образ животного по частям, используя разные приемы: раскатывание пластилина между ладонями, оттягивание мелких деталей, соединение частей путем прижимания и сглаживание мест соединения. Учить</w:t>
            </w:r>
            <w:r w:rsidR="001C24F3">
              <w:t xml:space="preserve"> передавать в лепке позу медвежонка</w:t>
            </w:r>
            <w:r>
              <w:t>.</w:t>
            </w:r>
          </w:p>
        </w:tc>
        <w:tc>
          <w:tcPr>
            <w:tcW w:w="4011" w:type="dxa"/>
          </w:tcPr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B912C4" w:rsidRDefault="00DB7D6D" w:rsidP="00AC069C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Рисование «Снежинка»</w:t>
            </w:r>
          </w:p>
          <w:p w:rsidR="00DB7D6D" w:rsidRPr="00DB7D6D" w:rsidRDefault="00DB7D6D" w:rsidP="00AC069C">
            <w:pPr>
              <w:tabs>
                <w:tab w:val="left" w:pos="3105"/>
              </w:tabs>
            </w:pPr>
            <w:r>
              <w:t>Цель: учить рисовать узор на бумаге в форме розетты; располагать узор в соответствии с данной формой; придумывать детали узора по желанию. Закреплять умение рисовать концом кисти.</w:t>
            </w: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</w:t>
            </w:r>
          </w:p>
          <w:p w:rsidR="00B912C4" w:rsidRDefault="00B912C4" w:rsidP="007661D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«Тундра»</w:t>
            </w:r>
          </w:p>
        </w:tc>
        <w:tc>
          <w:tcPr>
            <w:tcW w:w="3596" w:type="dxa"/>
          </w:tcPr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1C24F3" w:rsidRPr="00C83640" w:rsidRDefault="001C24F3" w:rsidP="001C24F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ппликация « Большой и маленький бокальчик»</w:t>
            </w:r>
          </w:p>
          <w:p w:rsidR="00B912C4" w:rsidRDefault="001C24F3" w:rsidP="001C24F3">
            <w:pPr>
              <w:tabs>
                <w:tab w:val="left" w:pos="3105"/>
              </w:tabs>
            </w:pPr>
            <w:r>
              <w:t>Программное содержание: Учить вырезать симметричные предметы из бумаги, сложенной вдвое, срезая расширяющуюся книзу полоску. Закреплять умения аккуратно наклеивать. Вызывать желание дополнять композицию соответствующими предметами, деталями.</w:t>
            </w: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цветными мелками “Зима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передавать в рисунку картину зимы; закреплять умение рисовать разные дома, деревья; учить рисовать, сочетая в рисунке разный материал.</w:t>
            </w:r>
          </w:p>
          <w:p w:rsidR="00B912C4" w:rsidRDefault="00A93711" w:rsidP="00A93711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 ,с. 61</w:t>
            </w:r>
          </w:p>
        </w:tc>
      </w:tr>
      <w:tr w:rsidR="00B912C4" w:rsidTr="009424A6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B912C4" w:rsidRDefault="00B912C4" w:rsidP="007661D6">
            <w:pPr>
              <w:tabs>
                <w:tab w:val="left" w:pos="3105"/>
              </w:tabs>
              <w:ind w:left="113" w:right="113"/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Декабрь</w:t>
            </w:r>
          </w:p>
        </w:tc>
        <w:tc>
          <w:tcPr>
            <w:tcW w:w="2142" w:type="dxa"/>
          </w:tcPr>
          <w:p w:rsidR="00B912C4" w:rsidRPr="00AC069C" w:rsidRDefault="00B912C4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1 Неделя</w:t>
            </w:r>
          </w:p>
          <w:p w:rsidR="00B912C4" w:rsidRDefault="00B912C4" w:rsidP="007661D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«Тайга»</w:t>
            </w:r>
          </w:p>
        </w:tc>
        <w:tc>
          <w:tcPr>
            <w:tcW w:w="3596" w:type="dxa"/>
          </w:tcPr>
          <w:p w:rsidR="001C24F3" w:rsidRPr="003F3465" w:rsidRDefault="001C24F3" w:rsidP="001C24F3">
            <w:pPr>
              <w:rPr>
                <w:rFonts w:eastAsia="Calibri"/>
                <w:b/>
                <w:szCs w:val="28"/>
              </w:rPr>
            </w:pPr>
            <w:r w:rsidRPr="003F3465">
              <w:rPr>
                <w:rFonts w:eastAsia="Calibri"/>
                <w:b/>
                <w:szCs w:val="28"/>
              </w:rPr>
              <w:t>Лепка сюжетная «бабушкины  сказки»</w:t>
            </w:r>
          </w:p>
          <w:p w:rsidR="001C24F3" w:rsidRPr="001D37C6" w:rsidRDefault="001C24F3" w:rsidP="001C24F3">
            <w:pPr>
              <w:rPr>
                <w:rFonts w:eastAsia="Calibri"/>
                <w:szCs w:val="28"/>
              </w:rPr>
            </w:pPr>
            <w:r w:rsidRPr="001D37C6">
              <w:rPr>
                <w:rFonts w:eastAsia="Calibri"/>
                <w:szCs w:val="28"/>
              </w:rPr>
              <w:t xml:space="preserve">Лепка по мотивам русских народных сказок;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самостоятельный выбор образов сказочных героев и сюжетов (композиций) определение способов и приемов лепки; передача движений и взаимодействий персонажей.</w:t>
            </w:r>
          </w:p>
          <w:p w:rsidR="00B912C4" w:rsidRDefault="001C24F3" w:rsidP="001C24F3">
            <w:pPr>
              <w:tabs>
                <w:tab w:val="left" w:pos="3105"/>
              </w:tabs>
            </w:pPr>
            <w:r w:rsidRPr="001D37C6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Стр. 106</w:t>
            </w:r>
          </w:p>
        </w:tc>
        <w:tc>
          <w:tcPr>
            <w:tcW w:w="4011" w:type="dxa"/>
          </w:tcPr>
          <w:p w:rsidR="00B912C4" w:rsidRDefault="00B912C4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гуашью, акварелью “Большие и маленькие ели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располагать изображения на широкой полосе (близко – далеко, ниже – выше). Учить передавать различие по высоте старых и молодых деревьев, их окраску и характерное состояние.</w:t>
            </w:r>
          </w:p>
          <w:p w:rsidR="00B912C4" w:rsidRDefault="00A93711" w:rsidP="00A93711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, с. 63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7661D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>2.Неделя</w:t>
            </w:r>
          </w:p>
          <w:p w:rsidR="00A93711" w:rsidRPr="00AC069C" w:rsidRDefault="00A93711" w:rsidP="007661D6">
            <w:pPr>
              <w:jc w:val="center"/>
            </w:pPr>
            <w:r w:rsidRPr="00AC069C">
              <w:rPr>
                <w:b/>
                <w:bCs/>
              </w:rPr>
              <w:t>Тема: «Путешествие в смешанный лес»</w:t>
            </w:r>
          </w:p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3F3465" w:rsidRDefault="00A93711" w:rsidP="001C24F3">
            <w:pPr>
              <w:rPr>
                <w:rFonts w:eastAsia="Calibri"/>
                <w:b/>
                <w:szCs w:val="28"/>
              </w:rPr>
            </w:pPr>
            <w:r w:rsidRPr="003F3465">
              <w:rPr>
                <w:rFonts w:eastAsia="Calibri"/>
                <w:b/>
                <w:szCs w:val="28"/>
              </w:rPr>
              <w:t>Аппликация  «Избушка на курьих ножках»</w:t>
            </w:r>
          </w:p>
          <w:p w:rsidR="00A93711" w:rsidRPr="001D37C6" w:rsidRDefault="00A93711" w:rsidP="001C24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1D37C6">
              <w:rPr>
                <w:rFonts w:eastAsia="Calibri"/>
                <w:szCs w:val="28"/>
              </w:rPr>
              <w:t xml:space="preserve">Самостоятельный поиск аппликативных способов и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 xml:space="preserve">средств художественной выразительности для создания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оригинального образа сказочной избушки на курьих ножках.</w:t>
            </w:r>
          </w:p>
          <w:p w:rsidR="00A93711" w:rsidRDefault="00A93711" w:rsidP="001C24F3">
            <w:pPr>
              <w:tabs>
                <w:tab w:val="left" w:pos="3105"/>
              </w:tabs>
            </w:pPr>
            <w:r w:rsidRPr="001D37C6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Стр. 108</w:t>
            </w: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угольным карандашом, мелками “Красивое развесистое дерево зимой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создавать в рисунке образ дерева, находить красивое композиционное решение(одно дерево на одном листе). Закреплять умение использовать разный нажим на карандаш для передачи более светлых и темных тонов.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 w:rsidRPr="00403E7F">
              <w:rPr>
                <w:rFonts w:eastAsia="Calibri"/>
                <w:szCs w:val="28"/>
              </w:rPr>
              <w:t xml:space="preserve">Комарова, с. </w:t>
            </w:r>
            <w:r>
              <w:rPr>
                <w:rFonts w:eastAsia="Calibri"/>
                <w:szCs w:val="28"/>
              </w:rPr>
              <w:t>80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3 Неделя</w:t>
            </w:r>
          </w:p>
          <w:p w:rsidR="00A93711" w:rsidRDefault="00A93711" w:rsidP="007661D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«Волшебница зима»</w:t>
            </w:r>
          </w:p>
        </w:tc>
        <w:tc>
          <w:tcPr>
            <w:tcW w:w="3596" w:type="dxa"/>
          </w:tcPr>
          <w:p w:rsidR="00A93711" w:rsidRPr="00C83640" w:rsidRDefault="00A93711" w:rsidP="00AD52E0">
            <w:r>
              <w:rPr>
                <w:b/>
                <w:u w:val="single"/>
              </w:rPr>
              <w:t>Лепка « Девочка в зимней шубке»</w:t>
            </w:r>
          </w:p>
          <w:p w:rsidR="00A93711" w:rsidRDefault="00A93711" w:rsidP="00AD52E0">
            <w:pPr>
              <w:tabs>
                <w:tab w:val="left" w:pos="3105"/>
              </w:tabs>
            </w:pPr>
            <w:r>
              <w:t>Программное содержание: Учить детей лепить фигуру человека, правильно передавать форму одежды, частей тела; соблюдая пропорции. Закреплять умение использовать усвоенные ранее приемы соединения частей, сглаживание мест скрепления.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Pr="00403E7F" w:rsidRDefault="00A93711" w:rsidP="008047DE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акварельными красками “Девочка в нарядном платье”</w:t>
            </w:r>
          </w:p>
          <w:p w:rsidR="00A93711" w:rsidRPr="00403E7F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рисовать фигуру человека, передавать форму платья, форму расположения частей, соотношение их по величине; закреплять приемы закрашивания рисунка.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 ,с. 48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7661D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</w:t>
            </w:r>
          </w:p>
          <w:p w:rsidR="00A93711" w:rsidRDefault="00A93711" w:rsidP="007661D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«Новогодний хоровод»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3F3465" w:rsidRDefault="00A93711" w:rsidP="001C24F3">
            <w:pPr>
              <w:rPr>
                <w:rFonts w:eastAsia="Calibri"/>
                <w:b/>
                <w:szCs w:val="28"/>
              </w:rPr>
            </w:pPr>
            <w:r w:rsidRPr="003F3465">
              <w:rPr>
                <w:rFonts w:eastAsia="Calibri"/>
                <w:b/>
                <w:szCs w:val="28"/>
              </w:rPr>
              <w:t>Аппликация  «Новогодние  игрушки»</w:t>
            </w:r>
          </w:p>
          <w:p w:rsidR="00A93711" w:rsidRPr="001D37C6" w:rsidRDefault="00A93711" w:rsidP="001C24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1D37C6">
              <w:rPr>
                <w:rFonts w:eastAsia="Calibri"/>
                <w:szCs w:val="28"/>
              </w:rPr>
              <w:t xml:space="preserve">Создание объемных игрушек из цветной бумаги и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картона путем соединения 6-8 одинаковых форм (кругов, ромбов, квадратов, овалов). Развитие пространственного мышления и воображения.</w:t>
            </w:r>
          </w:p>
          <w:p w:rsidR="00A93711" w:rsidRDefault="00A93711" w:rsidP="001C24F3">
            <w:pPr>
              <w:tabs>
                <w:tab w:val="left" w:pos="3105"/>
              </w:tabs>
            </w:pPr>
            <w:r w:rsidRPr="001D37C6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Стр. 104</w:t>
            </w: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ю гуашью “Снегурочка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Продолжать знакомить с понятием “холодные цвета”; учить рисовать сказочного героя, соблюдая пропорции тела. Закреплять рисовать контур простым карандашом без нажима.</w:t>
            </w:r>
          </w:p>
          <w:p w:rsidR="00A93711" w:rsidRDefault="00A93711" w:rsidP="00A93711">
            <w:pPr>
              <w:tabs>
                <w:tab w:val="left" w:pos="3105"/>
              </w:tabs>
            </w:pPr>
            <w:proofErr w:type="spellStart"/>
            <w:r w:rsidRPr="00403E7F">
              <w:rPr>
                <w:rFonts w:eastAsia="Calibri"/>
                <w:szCs w:val="28"/>
              </w:rPr>
              <w:t>Колдина</w:t>
            </w:r>
            <w:proofErr w:type="spellEnd"/>
            <w:r w:rsidRPr="00403E7F">
              <w:rPr>
                <w:rFonts w:eastAsia="Calibri"/>
                <w:szCs w:val="28"/>
              </w:rPr>
              <w:t>, с. 40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Январь</w:t>
            </w:r>
          </w:p>
        </w:tc>
        <w:tc>
          <w:tcPr>
            <w:tcW w:w="13974" w:type="dxa"/>
            <w:gridSpan w:val="4"/>
          </w:tcPr>
          <w:p w:rsidR="00FF2BCD" w:rsidRDefault="00FF2BCD" w:rsidP="00FF2BCD">
            <w:pPr>
              <w:pStyle w:val="a3"/>
              <w:rPr>
                <w:b/>
                <w:bCs/>
              </w:rPr>
            </w:pPr>
          </w:p>
          <w:p w:rsidR="00A93711" w:rsidRPr="00AC069C" w:rsidRDefault="00A93711" w:rsidP="00FF2BCD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>Неделя. Новогодние каникулы</w:t>
            </w:r>
          </w:p>
          <w:p w:rsidR="00A93711" w:rsidRDefault="00A93711" w:rsidP="00AC069C">
            <w:pPr>
              <w:tabs>
                <w:tab w:val="left" w:pos="3105"/>
              </w:tabs>
            </w:pP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pStyle w:val="a3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 xml:space="preserve">2 Неделя 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  <w:iCs/>
              </w:rPr>
            </w:pPr>
            <w:r w:rsidRPr="00AC069C">
              <w:rPr>
                <w:b/>
                <w:bCs/>
                <w:iCs/>
              </w:rPr>
              <w:t xml:space="preserve">Тема: </w:t>
            </w:r>
          </w:p>
          <w:p w:rsidR="00A93711" w:rsidRPr="00AC069C" w:rsidRDefault="00A93711" w:rsidP="009424A6">
            <w:pPr>
              <w:jc w:val="center"/>
              <w:rPr>
                <w:b/>
              </w:rPr>
            </w:pPr>
            <w:r w:rsidRPr="00AC069C">
              <w:rPr>
                <w:b/>
                <w:bCs/>
                <w:iCs/>
              </w:rPr>
              <w:t>«Зимние забавы»</w:t>
            </w:r>
          </w:p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  <w:rPr>
                <w:b/>
              </w:rPr>
            </w:pPr>
            <w:r w:rsidRPr="00AD52E0">
              <w:rPr>
                <w:b/>
              </w:rPr>
              <w:t>Лепка «</w:t>
            </w:r>
            <w:r>
              <w:rPr>
                <w:b/>
              </w:rPr>
              <w:t>Зайчик</w:t>
            </w:r>
            <w:r w:rsidRPr="00AD52E0">
              <w:rPr>
                <w:b/>
              </w:rPr>
              <w:t>»</w:t>
            </w:r>
          </w:p>
          <w:p w:rsidR="00A93711" w:rsidRPr="00AD52E0" w:rsidRDefault="00A93711" w:rsidP="00AD52E0">
            <w:r>
              <w:t>Цель: закрепить умение лепить животных, передавая форму, строение, величину частей. Упражнять в применении разнообразных способов лепки. Учить передавать простые движения.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Pr="00403E7F" w:rsidRDefault="00A93711" w:rsidP="00A93711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(тычок жесткой полусухой кистью) “Снеговик”</w:t>
            </w:r>
          </w:p>
          <w:p w:rsidR="00A93711" w:rsidRPr="00403E7F" w:rsidRDefault="00A93711" w:rsidP="00A9371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Продолжать учить передавать особенности изображаемого предмета, используя тычок жесткой полусухой кистью.</w:t>
            </w:r>
          </w:p>
          <w:p w:rsidR="00A93711" w:rsidRDefault="00A93711" w:rsidP="00A93711">
            <w:pPr>
              <w:tabs>
                <w:tab w:val="left" w:pos="3105"/>
              </w:tabs>
            </w:pPr>
            <w:proofErr w:type="spellStart"/>
            <w:r w:rsidRPr="00403E7F">
              <w:rPr>
                <w:rFonts w:eastAsia="Calibri"/>
                <w:szCs w:val="28"/>
              </w:rPr>
              <w:t>Колдина</w:t>
            </w:r>
            <w:proofErr w:type="spellEnd"/>
            <w:r w:rsidRPr="00403E7F">
              <w:rPr>
                <w:rFonts w:eastAsia="Calibri"/>
                <w:szCs w:val="28"/>
              </w:rPr>
              <w:t>, с. 42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3 Неделя</w:t>
            </w:r>
          </w:p>
          <w:p w:rsidR="00A93711" w:rsidRPr="00AC069C" w:rsidRDefault="00A93711" w:rsidP="009424A6">
            <w:pPr>
              <w:jc w:val="center"/>
              <w:rPr>
                <w:b/>
              </w:rPr>
            </w:pPr>
            <w:r w:rsidRPr="00AC069C">
              <w:rPr>
                <w:b/>
                <w:bCs/>
              </w:rPr>
              <w:t xml:space="preserve">Тема: </w:t>
            </w:r>
            <w:r w:rsidRPr="00AC069C">
              <w:rPr>
                <w:b/>
                <w:bCs/>
                <w:iCs/>
              </w:rPr>
              <w:t>«В гости к мастерам»</w:t>
            </w:r>
          </w:p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A93711" w:rsidRPr="00C83640" w:rsidRDefault="00A93711" w:rsidP="00AD52E0">
            <w:r>
              <w:rPr>
                <w:b/>
                <w:u w:val="single"/>
              </w:rPr>
              <w:t>Лепка «Козлик»</w:t>
            </w:r>
          </w:p>
          <w:p w:rsidR="00A93711" w:rsidRDefault="00A93711" w:rsidP="00AD52E0">
            <w:pPr>
              <w:tabs>
                <w:tab w:val="left" w:pos="3105"/>
              </w:tabs>
            </w:pPr>
            <w:r w:rsidRPr="000D3AF5">
              <w:t>Программное содержание:</w:t>
            </w:r>
            <w:r>
              <w:t xml:space="preserve"> Учить детей создавать изображение по мотивам дымковских игрушек; лепить фигуру из целого куска глины, передавая форму отдельных частей приемом вытягивания. Развивать эстетическое восприятие. Воспитывать уважение к народному декоративному творчеству.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Pr="00403E7F" w:rsidRDefault="00A93711" w:rsidP="008047DE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Тема: Беседа о дымковских игрушках.</w:t>
            </w:r>
          </w:p>
          <w:p w:rsidR="00A93711" w:rsidRPr="00403E7F" w:rsidRDefault="00A93711" w:rsidP="008047DE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элементов дымковской росписи  гуашью “Узор на платочке”</w:t>
            </w:r>
          </w:p>
          <w:p w:rsidR="00A93711" w:rsidRPr="00403E7F" w:rsidRDefault="00A93711" w:rsidP="008047DE">
            <w:pPr>
              <w:rPr>
                <w:rFonts w:eastAsia="Calibri"/>
                <w:szCs w:val="28"/>
              </w:rPr>
            </w:pPr>
            <w:r w:rsidRPr="00403E7F">
              <w:rPr>
                <w:rFonts w:eastAsia="Calibri"/>
                <w:szCs w:val="28"/>
              </w:rPr>
              <w:t>Цель: Знакомство дымковской игрушкой как видом народного декоративно – прикладного искусства. Учить сочетать узор на листе бумаги;  добиваться правильное расположение узора: круги, точки, штрихи</w:t>
            </w:r>
          </w:p>
          <w:p w:rsidR="00A93711" w:rsidRPr="00403E7F" w:rsidRDefault="00A93711" w:rsidP="008047DE">
            <w:pPr>
              <w:rPr>
                <w:rFonts w:eastAsia="Calibri"/>
                <w:szCs w:val="28"/>
              </w:rPr>
            </w:pPr>
            <w:r w:rsidRPr="00403E7F">
              <w:rPr>
                <w:rFonts w:eastAsia="Calibri"/>
                <w:szCs w:val="28"/>
              </w:rPr>
              <w:t>Лыкова, с. 58</w:t>
            </w:r>
          </w:p>
          <w:p w:rsidR="00A93711" w:rsidRDefault="00A93711" w:rsidP="008047DE">
            <w:pPr>
              <w:tabs>
                <w:tab w:val="left" w:pos="3105"/>
              </w:tabs>
            </w:pPr>
            <w:proofErr w:type="spellStart"/>
            <w:r w:rsidRPr="00403E7F">
              <w:rPr>
                <w:rFonts w:eastAsia="Calibri"/>
                <w:szCs w:val="28"/>
              </w:rPr>
              <w:t>Швайко</w:t>
            </w:r>
            <w:proofErr w:type="spellEnd"/>
            <w:r w:rsidRPr="00403E7F">
              <w:rPr>
                <w:rFonts w:eastAsia="Calibri"/>
                <w:szCs w:val="28"/>
              </w:rPr>
              <w:t xml:space="preserve"> “Занятия изобразительной деятельности в детском саду. Старшая группа”, с.53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«</w:t>
            </w:r>
            <w:proofErr w:type="spellStart"/>
            <w:r w:rsidRPr="00AC069C">
              <w:rPr>
                <w:b/>
                <w:bCs/>
              </w:rPr>
              <w:t>Филимоновская</w:t>
            </w:r>
            <w:proofErr w:type="spellEnd"/>
            <w:r w:rsidRPr="00AC069C">
              <w:rPr>
                <w:b/>
                <w:bCs/>
              </w:rPr>
              <w:t xml:space="preserve"> игрушка»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C321CE" w:rsidRDefault="00A93711" w:rsidP="00AC069C">
            <w:pPr>
              <w:tabs>
                <w:tab w:val="left" w:pos="3105"/>
              </w:tabs>
              <w:rPr>
                <w:b/>
              </w:rPr>
            </w:pPr>
            <w:r w:rsidRPr="00C321CE">
              <w:rPr>
                <w:b/>
              </w:rPr>
              <w:t>Аппликация «А снег идёт»</w:t>
            </w:r>
          </w:p>
          <w:p w:rsidR="00A93711" w:rsidRDefault="00A93711" w:rsidP="00AC069C">
            <w:pPr>
              <w:tabs>
                <w:tab w:val="left" w:pos="3105"/>
              </w:tabs>
            </w:pPr>
            <w:r>
              <w:t>Цель: развивать цветовое восприятие. Развивать чувство композиции. Закреплять приёмы аккуратного вырезывания и наклеивания.</w:t>
            </w:r>
          </w:p>
        </w:tc>
        <w:tc>
          <w:tcPr>
            <w:tcW w:w="4225" w:type="dxa"/>
          </w:tcPr>
          <w:p w:rsidR="00A93711" w:rsidRDefault="005A17A5" w:rsidP="00AC069C">
            <w:pPr>
              <w:tabs>
                <w:tab w:val="left" w:pos="3105"/>
              </w:tabs>
            </w:pPr>
            <w:r>
              <w:t xml:space="preserve">Тема: Беседа о </w:t>
            </w:r>
            <w:proofErr w:type="spellStart"/>
            <w:r>
              <w:t>Филимоновской</w:t>
            </w:r>
            <w:proofErr w:type="spellEnd"/>
            <w:r>
              <w:t xml:space="preserve"> игрушке. Рисование элементов росписи.</w:t>
            </w:r>
          </w:p>
          <w:p w:rsidR="005A17A5" w:rsidRDefault="005A17A5" w:rsidP="00AC069C">
            <w:pPr>
              <w:tabs>
                <w:tab w:val="left" w:pos="3105"/>
              </w:tabs>
            </w:pPr>
            <w:r>
              <w:t xml:space="preserve">Цель: </w:t>
            </w:r>
            <w:r>
              <w:rPr>
                <w:rFonts w:eastAsia="Calibri"/>
                <w:szCs w:val="28"/>
              </w:rPr>
              <w:t xml:space="preserve">Знакомство с </w:t>
            </w:r>
            <w:proofErr w:type="spellStart"/>
            <w:r>
              <w:rPr>
                <w:rFonts w:eastAsia="Calibri"/>
                <w:szCs w:val="28"/>
              </w:rPr>
              <w:t>Филимоновской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403E7F">
              <w:rPr>
                <w:rFonts w:eastAsia="Calibri"/>
                <w:szCs w:val="28"/>
              </w:rPr>
              <w:t>игрушкой как видом народного декоративно – прикладного искусства. Учить сочетать узор на листе бумаги;  добиваться правильное расположение узора: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A93711" w:rsidRDefault="00A93711" w:rsidP="009424A6">
            <w:pPr>
              <w:tabs>
                <w:tab w:val="left" w:pos="3105"/>
              </w:tabs>
              <w:ind w:left="113" w:right="113"/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Февраль</w:t>
            </w: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1. Неделя.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 xml:space="preserve">Тема: «Гжель» </w:t>
            </w:r>
          </w:p>
        </w:tc>
        <w:tc>
          <w:tcPr>
            <w:tcW w:w="3596" w:type="dxa"/>
          </w:tcPr>
          <w:p w:rsidR="00A93711" w:rsidRDefault="00A93711" w:rsidP="008047DE">
            <w:r w:rsidRPr="008047DE">
              <w:rPr>
                <w:b/>
              </w:rPr>
              <w:t>Лепка</w:t>
            </w:r>
            <w:r w:rsidRPr="008047DE">
              <w:rPr>
                <w:b/>
              </w:rPr>
              <w:br/>
              <w:t>Тема: «Гжельский чайник».</w:t>
            </w:r>
            <w:r>
              <w:br/>
              <w:t>Цели: Продолжать знакомить с гжельскими изделиями;</w:t>
            </w:r>
            <w:r>
              <w:br/>
              <w:t xml:space="preserve">упражнять в лепке изделия из составных частей, примазывая к корпусу ручку и носик чайника; упражнять в выполнении приемов раскатывания, сплющивания, </w:t>
            </w:r>
            <w:proofErr w:type="spellStart"/>
            <w:r>
              <w:t>прищипывания</w:t>
            </w:r>
            <w:proofErr w:type="spellEnd"/>
            <w:r>
              <w:t>, оттягивания для выполнения отдельных деталей; закреплять умение работать стекой.</w:t>
            </w:r>
            <w:r>
              <w:rPr>
                <w:b/>
                <w:u w:val="single"/>
              </w:rPr>
              <w:t xml:space="preserve"> </w:t>
            </w:r>
          </w:p>
          <w:p w:rsidR="00A93711" w:rsidRDefault="00A93711" w:rsidP="008047DE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Default="0012484D" w:rsidP="00AC069C">
            <w:pPr>
              <w:tabs>
                <w:tab w:val="left" w:pos="3105"/>
              </w:tabs>
            </w:pPr>
            <w:r w:rsidRPr="0012484D">
              <w:rPr>
                <w:b/>
              </w:rPr>
              <w:t>Рисование</w:t>
            </w:r>
            <w:r w:rsidRPr="0012484D">
              <w:rPr>
                <w:b/>
              </w:rPr>
              <w:br/>
              <w:t>Тема: «Роспись тарелочки».</w:t>
            </w:r>
            <w:r w:rsidRPr="0012484D">
              <w:rPr>
                <w:b/>
              </w:rPr>
              <w:br/>
            </w:r>
            <w:r>
              <w:t>Цели: показать детям способы украшения гжельской тарелки с использованием нетрадиционного оборудования (тычки, печатки, ватные палочки).</w:t>
            </w:r>
            <w:r>
              <w:br/>
              <w:t>Воспитывать аккуратность, ответственность при выполнении работы.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2. Неделя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>Тема: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 xml:space="preserve"> </w:t>
            </w:r>
            <w:r w:rsidRPr="00AC069C">
              <w:rPr>
                <w:b/>
                <w:iCs/>
              </w:rPr>
              <w:t>«Очень важный разговор»</w:t>
            </w:r>
          </w:p>
        </w:tc>
        <w:tc>
          <w:tcPr>
            <w:tcW w:w="3596" w:type="dxa"/>
          </w:tcPr>
          <w:p w:rsidR="00A93711" w:rsidRPr="00C83640" w:rsidRDefault="00A93711" w:rsidP="008047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епка «Кувшинчик»</w:t>
            </w:r>
          </w:p>
          <w:p w:rsidR="00A93711" w:rsidRDefault="00A93711" w:rsidP="008047DE">
            <w:pPr>
              <w:tabs>
                <w:tab w:val="left" w:pos="3105"/>
              </w:tabs>
            </w:pPr>
            <w:r>
              <w:t>Программное содержание: Учить детей создавать изображение посуду (кувшин с высоким горлышком) из целого куска  пластилина ленточным способом. Учить сглаживать поверхность изделия пальцами. Воспитывать заботливое, внимательное отношение к маме.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203546" w:rsidRPr="00403E7F" w:rsidRDefault="00203546" w:rsidP="00203546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(сюжетное по сказке “Лиса и заяц”) “Была у зайчика избушка лубяная, а у лисы - ледяная”</w:t>
            </w:r>
          </w:p>
          <w:p w:rsidR="00203546" w:rsidRPr="00403E7F" w:rsidRDefault="00203546" w:rsidP="0020354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Формировать умения передавать в рисунке образы сказок, строить сюжетную композицию, изображая основные объекты произведения.</w:t>
            </w:r>
          </w:p>
          <w:p w:rsidR="00A93711" w:rsidRDefault="00203546" w:rsidP="00203546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, с. 91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3 Неделя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Защитники Отечества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C83640" w:rsidRDefault="00A93711" w:rsidP="008047DE">
            <w:r>
              <w:rPr>
                <w:b/>
                <w:u w:val="single"/>
              </w:rPr>
              <w:t>Аппликация « Пароход»</w:t>
            </w:r>
          </w:p>
          <w:p w:rsidR="00A93711" w:rsidRDefault="00A93711" w:rsidP="008047DE">
            <w:r>
              <w:t>Программное содержание: 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( круглой , прямоугольной и др.). Упражнять в вырезывании одинаковых частей из бумаги, сложенной гармошкой. Закреплять умение красиво располагать изображение на листе. Развивать воображение.</w:t>
            </w:r>
          </w:p>
          <w:p w:rsidR="00A93711" w:rsidRDefault="00A93711" w:rsidP="008047DE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1D028D" w:rsidRPr="00403E7F" w:rsidRDefault="001D028D" w:rsidP="001D028D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цветными карандашами “Солдат на посту”</w:t>
            </w:r>
          </w:p>
          <w:p w:rsidR="001D028D" w:rsidRPr="00403E7F" w:rsidRDefault="001D028D" w:rsidP="001D028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передавать образ воина, характерные особенности костюма, позы, оружия. Закреплять умение рисовать крупно правильно располагать на листе бумаги.</w:t>
            </w:r>
          </w:p>
          <w:p w:rsidR="00A93711" w:rsidRDefault="001D028D" w:rsidP="001D028D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Комарова, с. 83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Тема: </w:t>
            </w:r>
          </w:p>
          <w:p w:rsidR="00A93711" w:rsidRPr="00AC069C" w:rsidRDefault="00A93711" w:rsidP="009424A6">
            <w:pPr>
              <w:ind w:right="-4356"/>
              <w:rPr>
                <w:b/>
                <w:iCs/>
              </w:rPr>
            </w:pPr>
            <w:r w:rsidRPr="00AC069C">
              <w:rPr>
                <w:b/>
                <w:iCs/>
              </w:rPr>
              <w:t>«В окно повеяло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iCs/>
              </w:rPr>
              <w:t xml:space="preserve">        весною»</w:t>
            </w:r>
          </w:p>
        </w:tc>
        <w:tc>
          <w:tcPr>
            <w:tcW w:w="3596" w:type="dxa"/>
          </w:tcPr>
          <w:p w:rsidR="00A93711" w:rsidRPr="002A06CA" w:rsidRDefault="00A93711" w:rsidP="008047DE">
            <w:pPr>
              <w:rPr>
                <w:rFonts w:eastAsia="Calibri"/>
                <w:b/>
                <w:szCs w:val="28"/>
              </w:rPr>
            </w:pPr>
            <w:r w:rsidRPr="002A06CA">
              <w:rPr>
                <w:rFonts w:eastAsia="Calibri"/>
                <w:b/>
                <w:szCs w:val="28"/>
              </w:rPr>
              <w:t>Лепка рельефная декоративная  «Чудо – букет»  (коллективная)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017B8F">
              <w:rPr>
                <w:rFonts w:eastAsia="Calibri"/>
                <w:szCs w:val="28"/>
              </w:rPr>
              <w:t>Создание цветочной композиции пластическими средствами по мотивам народного искусства (букет, венок)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017B8F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>Стр. 160</w:t>
            </w:r>
          </w:p>
        </w:tc>
        <w:tc>
          <w:tcPr>
            <w:tcW w:w="4011" w:type="dxa"/>
          </w:tcPr>
          <w:p w:rsidR="00A93711" w:rsidRDefault="00A93711" w:rsidP="008047DE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1D028D" w:rsidRPr="00403E7F" w:rsidRDefault="001D028D" w:rsidP="001D028D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гуашью по представлению “Милой мамочки портрет”</w:t>
            </w:r>
          </w:p>
          <w:p w:rsidR="001D028D" w:rsidRPr="00403E7F" w:rsidRDefault="001D028D" w:rsidP="001D028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Учить рисовать женский портрет, передавая внешний вид, характер и настроения человека.</w:t>
            </w:r>
          </w:p>
          <w:p w:rsidR="00A93711" w:rsidRDefault="001D028D" w:rsidP="001D028D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Лыкова, с. 142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Март</w:t>
            </w: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1. Неделя.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Международный женский день 8 марта.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E21009" w:rsidRDefault="00A93711" w:rsidP="008047DE">
            <w:pPr>
              <w:rPr>
                <w:rFonts w:eastAsia="Calibri"/>
                <w:b/>
                <w:szCs w:val="28"/>
              </w:rPr>
            </w:pPr>
            <w:r w:rsidRPr="00E21009">
              <w:rPr>
                <w:rFonts w:eastAsia="Calibri"/>
                <w:b/>
                <w:szCs w:val="28"/>
              </w:rPr>
              <w:t>Аппликация  подарок маме  «Праздничная открытка»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017B8F">
              <w:rPr>
                <w:rFonts w:eastAsia="Calibri"/>
                <w:szCs w:val="28"/>
              </w:rPr>
              <w:t xml:space="preserve">Создание условий для творческого развития детей. 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 w:rsidRPr="00017B8F">
              <w:rPr>
                <w:rFonts w:eastAsia="Calibri"/>
                <w:szCs w:val="28"/>
              </w:rPr>
              <w:t>Воспитывать любовь и заботливое отношение к мамочке.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017B8F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>Стр. 156</w:t>
            </w:r>
          </w:p>
        </w:tc>
        <w:tc>
          <w:tcPr>
            <w:tcW w:w="4225" w:type="dxa"/>
          </w:tcPr>
          <w:p w:rsidR="005A17A5" w:rsidRPr="00403E7F" w:rsidRDefault="005A17A5" w:rsidP="005A17A5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 xml:space="preserve">Рисование акварелью. </w:t>
            </w:r>
            <w:proofErr w:type="spellStart"/>
            <w:r w:rsidRPr="00403E7F">
              <w:rPr>
                <w:rFonts w:eastAsia="Calibri"/>
                <w:b/>
                <w:szCs w:val="28"/>
              </w:rPr>
              <w:t>Кляксография</w:t>
            </w:r>
            <w:proofErr w:type="spellEnd"/>
            <w:r w:rsidRPr="00403E7F">
              <w:rPr>
                <w:rFonts w:eastAsia="Calibri"/>
                <w:b/>
                <w:szCs w:val="28"/>
              </w:rPr>
              <w:t>. “Веселые и грустные кляксы”</w:t>
            </w:r>
          </w:p>
          <w:p w:rsidR="005A17A5" w:rsidRPr="00403E7F" w:rsidRDefault="005A17A5" w:rsidP="005A17A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 xml:space="preserve">Познакомить с новым способом изображения – </w:t>
            </w:r>
            <w:proofErr w:type="spellStart"/>
            <w:r w:rsidRPr="00403E7F">
              <w:rPr>
                <w:rFonts w:eastAsia="Calibri"/>
                <w:szCs w:val="28"/>
              </w:rPr>
              <w:t>кляксографией</w:t>
            </w:r>
            <w:proofErr w:type="spellEnd"/>
            <w:r w:rsidRPr="00403E7F">
              <w:rPr>
                <w:rFonts w:eastAsia="Calibri"/>
                <w:szCs w:val="28"/>
              </w:rPr>
              <w:t>, показать ее выразительные возможности. Учить придавать полученным кляксам настроение.</w:t>
            </w:r>
          </w:p>
          <w:p w:rsidR="005A17A5" w:rsidRDefault="005A17A5" w:rsidP="005A17A5">
            <w:pPr>
              <w:tabs>
                <w:tab w:val="left" w:pos="3105"/>
              </w:tabs>
            </w:pPr>
            <w:proofErr w:type="spellStart"/>
            <w:r w:rsidRPr="00403E7F">
              <w:rPr>
                <w:rFonts w:eastAsia="Calibri"/>
                <w:szCs w:val="28"/>
              </w:rPr>
              <w:t>Колдина</w:t>
            </w:r>
            <w:proofErr w:type="spellEnd"/>
            <w:r w:rsidRPr="00403E7F">
              <w:rPr>
                <w:rFonts w:eastAsia="Calibri"/>
                <w:szCs w:val="28"/>
              </w:rPr>
              <w:t>, с. 64</w:t>
            </w:r>
            <w:r w:rsidRPr="005A17A5">
              <w:rPr>
                <w:b/>
              </w:rPr>
              <w:t xml:space="preserve"> </w:t>
            </w:r>
          </w:p>
          <w:p w:rsidR="005A17A5" w:rsidRDefault="005A17A5" w:rsidP="00AC069C">
            <w:pPr>
              <w:tabs>
                <w:tab w:val="left" w:pos="3105"/>
              </w:tabs>
            </w:pP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2. Неделя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 xml:space="preserve">Тема: </w:t>
            </w:r>
            <w:r w:rsidRPr="00AC069C">
              <w:rPr>
                <w:b/>
                <w:bCs/>
                <w:iCs/>
              </w:rPr>
              <w:t>«Широкая Масленица»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C83640" w:rsidRDefault="00A93711" w:rsidP="008047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ппликация «Сказочная птица»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FB37C3">
              <w:t>Программное содержание:</w:t>
            </w:r>
            <w:r>
              <w:t xml:space="preserve"> Закреплять умения детей вырезать частей предмета разной формы и составлять из них изображения. Учить передавать сказочный образ птицы, украшать отдельные части и детали изображения. Закреплять умения вырезать симметричные части из бумаги, сложенной вдвое. Развивать воображение, активность, творчество , умения выделять красивые работы, рассказать о них.</w:t>
            </w:r>
          </w:p>
        </w:tc>
        <w:tc>
          <w:tcPr>
            <w:tcW w:w="4225" w:type="dxa"/>
          </w:tcPr>
          <w:p w:rsidR="001D028D" w:rsidRPr="00403E7F" w:rsidRDefault="001D028D" w:rsidP="001D028D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– экспериментирование. Рисование ватными палочками “Солнечный цвет”</w:t>
            </w:r>
          </w:p>
          <w:p w:rsidR="001D028D" w:rsidRPr="00403E7F" w:rsidRDefault="001D028D" w:rsidP="001D028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Вызвать интерес к экспериментальному освоению цвета. Расширить цветовую палитру - показать способы получения “солнечных” оттенков.</w:t>
            </w:r>
          </w:p>
          <w:p w:rsidR="00A93711" w:rsidRDefault="001D028D" w:rsidP="001D028D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Лыкова, с. 154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3 Неделя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Хохлома</w:t>
            </w:r>
          </w:p>
        </w:tc>
        <w:tc>
          <w:tcPr>
            <w:tcW w:w="3596" w:type="dxa"/>
          </w:tcPr>
          <w:p w:rsidR="00A93711" w:rsidRPr="00E21009" w:rsidRDefault="00A93711" w:rsidP="008047DE">
            <w:pPr>
              <w:rPr>
                <w:rFonts w:eastAsia="Calibri"/>
                <w:b/>
                <w:szCs w:val="28"/>
              </w:rPr>
            </w:pPr>
            <w:r w:rsidRPr="00E21009">
              <w:rPr>
                <w:rFonts w:eastAsia="Calibri"/>
                <w:b/>
                <w:szCs w:val="28"/>
              </w:rPr>
              <w:t xml:space="preserve">Лепка  </w:t>
            </w:r>
            <w:r>
              <w:rPr>
                <w:rFonts w:eastAsia="Calibri"/>
                <w:b/>
                <w:szCs w:val="28"/>
              </w:rPr>
              <w:t>«Завиток»</w:t>
            </w:r>
            <w:r w:rsidRPr="00E21009">
              <w:rPr>
                <w:rFonts w:eastAsia="Calibri"/>
                <w:b/>
                <w:szCs w:val="28"/>
              </w:rPr>
              <w:t>»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017B8F">
              <w:rPr>
                <w:rFonts w:eastAsia="Calibri"/>
                <w:szCs w:val="28"/>
              </w:rPr>
              <w:t xml:space="preserve">Создание условий для творчество детей по мотивам 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хломы</w:t>
            </w:r>
            <w:r w:rsidRPr="00017B8F">
              <w:rPr>
                <w:rFonts w:eastAsia="Calibri"/>
                <w:szCs w:val="28"/>
              </w:rPr>
              <w:t>. Развитие чувства цвета, формы и композиции.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017B8F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>Стр. 112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451ABA" w:rsidRPr="00403E7F" w:rsidRDefault="00451ABA" w:rsidP="00451ABA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декоративное по мотивам народной росписи гуашью “Золотая хохлома ”</w:t>
            </w:r>
          </w:p>
          <w:p w:rsidR="00451ABA" w:rsidRPr="00403E7F" w:rsidRDefault="00451ABA" w:rsidP="00451AB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 xml:space="preserve">Продолжать знакомить с народным искусством. Учить замечать элементы определяющие специфику “золотой хохломы ”; учить рисовать узоры из растительных элементов (травка, ягоды, </w:t>
            </w:r>
            <w:proofErr w:type="spellStart"/>
            <w:r w:rsidRPr="00403E7F">
              <w:rPr>
                <w:rFonts w:eastAsia="Calibri"/>
                <w:szCs w:val="28"/>
              </w:rPr>
              <w:t>кудрина</w:t>
            </w:r>
            <w:proofErr w:type="spellEnd"/>
            <w:r w:rsidRPr="00403E7F">
              <w:rPr>
                <w:rFonts w:eastAsia="Calibri"/>
                <w:szCs w:val="28"/>
              </w:rPr>
              <w:t>, цветы; развивать технику _ умело пользоваться кистью.</w:t>
            </w:r>
          </w:p>
          <w:p w:rsidR="00A93711" w:rsidRDefault="00451ABA" w:rsidP="00451ABA">
            <w:pPr>
              <w:tabs>
                <w:tab w:val="left" w:pos="3105"/>
              </w:tabs>
            </w:pPr>
            <w:r w:rsidRPr="00403E7F">
              <w:rPr>
                <w:rFonts w:eastAsia="Calibri"/>
                <w:szCs w:val="28"/>
              </w:rPr>
              <w:t>Лыкова , с.66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</w:t>
            </w:r>
          </w:p>
          <w:p w:rsidR="00A93711" w:rsidRPr="00AC069C" w:rsidRDefault="00A93711" w:rsidP="009424A6">
            <w:pPr>
              <w:ind w:right="-4356"/>
              <w:rPr>
                <w:b/>
                <w:iCs/>
              </w:rPr>
            </w:pPr>
            <w:r w:rsidRPr="00AC069C">
              <w:rPr>
                <w:b/>
                <w:bCs/>
              </w:rPr>
              <w:t xml:space="preserve">        Тема:</w:t>
            </w:r>
            <w:r w:rsidRPr="00AC069C">
              <w:rPr>
                <w:b/>
                <w:iCs/>
              </w:rPr>
              <w:t xml:space="preserve">   </w:t>
            </w:r>
          </w:p>
          <w:p w:rsidR="00A93711" w:rsidRPr="00AC069C" w:rsidRDefault="00A93711" w:rsidP="009424A6">
            <w:pPr>
              <w:ind w:right="-4356"/>
              <w:rPr>
                <w:b/>
                <w:iCs/>
              </w:rPr>
            </w:pPr>
            <w:r w:rsidRPr="00AC069C">
              <w:rPr>
                <w:b/>
                <w:iCs/>
              </w:rPr>
              <w:t xml:space="preserve">«Городецкая 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iCs/>
              </w:rPr>
              <w:t xml:space="preserve">    роспись»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D12B94" w:rsidRDefault="00A93711" w:rsidP="008047DE">
            <w:pPr>
              <w:rPr>
                <w:rFonts w:eastAsia="Calibri"/>
                <w:b/>
                <w:szCs w:val="28"/>
              </w:rPr>
            </w:pPr>
            <w:r w:rsidRPr="00D12B94">
              <w:rPr>
                <w:rFonts w:eastAsia="Calibri"/>
                <w:b/>
                <w:szCs w:val="28"/>
              </w:rPr>
              <w:t>Аппликация  «Полет  в космос»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017B8F">
              <w:rPr>
                <w:rFonts w:eastAsia="Calibri"/>
                <w:szCs w:val="28"/>
              </w:rPr>
              <w:t xml:space="preserve">Учить детей создавать сложную композицию из 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 w:rsidRPr="00017B8F">
              <w:rPr>
                <w:rFonts w:eastAsia="Calibri"/>
                <w:szCs w:val="28"/>
              </w:rPr>
              <w:t xml:space="preserve">вырезанных элементов. Составлять изображения 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>предмета из нескольких частей, ритмично располагать одинаковые формы в ряд.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017B8F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>Стр. 30</w:t>
            </w:r>
          </w:p>
        </w:tc>
        <w:tc>
          <w:tcPr>
            <w:tcW w:w="4225" w:type="dxa"/>
          </w:tcPr>
          <w:p w:rsidR="00451ABA" w:rsidRPr="00403E7F" w:rsidRDefault="00451ABA" w:rsidP="00451ABA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декоративное по мотивам народной росписи гуашью “Узор на полосе из бутонов и листьев”</w:t>
            </w:r>
          </w:p>
          <w:p w:rsidR="00451ABA" w:rsidRPr="00403E7F" w:rsidRDefault="00451ABA" w:rsidP="00451AB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Продолжать знакомить с народным искусством. Учить составлять узор из элементов городецкой росписи: изображать последовательность , симметричность узора, упражнять в смешивание красок.</w:t>
            </w:r>
          </w:p>
          <w:p w:rsidR="00451ABA" w:rsidRPr="00403E7F" w:rsidRDefault="00451ABA" w:rsidP="00451ABA">
            <w:pPr>
              <w:rPr>
                <w:rFonts w:eastAsia="Calibri"/>
                <w:szCs w:val="28"/>
              </w:rPr>
            </w:pPr>
            <w:r w:rsidRPr="00403E7F">
              <w:rPr>
                <w:rFonts w:eastAsia="Calibri"/>
                <w:szCs w:val="28"/>
              </w:rPr>
              <w:t>Комарова .с 48</w:t>
            </w:r>
          </w:p>
          <w:p w:rsidR="00A93711" w:rsidRDefault="00451ABA" w:rsidP="00451ABA">
            <w:pPr>
              <w:tabs>
                <w:tab w:val="left" w:pos="3105"/>
              </w:tabs>
            </w:pPr>
            <w:proofErr w:type="spellStart"/>
            <w:r w:rsidRPr="00403E7F">
              <w:rPr>
                <w:rFonts w:eastAsia="Calibri"/>
                <w:szCs w:val="28"/>
              </w:rPr>
              <w:t>Швайко</w:t>
            </w:r>
            <w:proofErr w:type="spellEnd"/>
            <w:r w:rsidRPr="00403E7F">
              <w:rPr>
                <w:rFonts w:eastAsia="Calibri"/>
                <w:szCs w:val="28"/>
              </w:rPr>
              <w:t>, с. 122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A93711" w:rsidRDefault="00A93711" w:rsidP="009424A6">
            <w:pPr>
              <w:ind w:left="113" w:right="113"/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Апрель</w:t>
            </w:r>
          </w:p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1. Неделя.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Тема: 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«Неделя космоса»</w:t>
            </w:r>
          </w:p>
        </w:tc>
        <w:tc>
          <w:tcPr>
            <w:tcW w:w="3596" w:type="dxa"/>
          </w:tcPr>
          <w:p w:rsidR="00A93711" w:rsidRPr="003F3465" w:rsidRDefault="00A93711" w:rsidP="008047DE">
            <w:pPr>
              <w:rPr>
                <w:rFonts w:eastAsia="Calibri"/>
                <w:b/>
                <w:szCs w:val="28"/>
              </w:rPr>
            </w:pPr>
            <w:r w:rsidRPr="003F3465">
              <w:rPr>
                <w:rFonts w:eastAsia="Calibri"/>
                <w:b/>
                <w:szCs w:val="28"/>
              </w:rPr>
              <w:t>Лепка  «Солнечная  система»</w:t>
            </w:r>
          </w:p>
          <w:p w:rsidR="00A93711" w:rsidRPr="001D37C6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1D37C6">
              <w:rPr>
                <w:rFonts w:eastAsia="Calibri"/>
                <w:szCs w:val="28"/>
              </w:rPr>
              <w:t xml:space="preserve">Создание рельефной картины (панорамы) включающие 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 xml:space="preserve">разные космические объекты (солнце, планеты). </w:t>
            </w:r>
          </w:p>
          <w:p w:rsidR="00A93711" w:rsidRPr="001D37C6" w:rsidRDefault="00A93711" w:rsidP="008047DE">
            <w:pPr>
              <w:rPr>
                <w:rFonts w:eastAsia="Calibri"/>
                <w:szCs w:val="28"/>
              </w:rPr>
            </w:pPr>
            <w:r w:rsidRPr="001D37C6">
              <w:rPr>
                <w:rFonts w:eastAsia="Calibri"/>
                <w:szCs w:val="28"/>
              </w:rPr>
              <w:t>Формировать навыки сотрудничества и сотворчества.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1D37C6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1D37C6">
              <w:rPr>
                <w:rFonts w:eastAsia="Calibri"/>
                <w:szCs w:val="28"/>
              </w:rPr>
              <w:t>Стр. 182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451ABA" w:rsidRPr="00403E7F" w:rsidRDefault="00451ABA" w:rsidP="00451ABA">
            <w:pPr>
              <w:rPr>
                <w:rFonts w:eastAsia="Calibri"/>
                <w:b/>
                <w:szCs w:val="28"/>
              </w:rPr>
            </w:pPr>
            <w:r w:rsidRPr="00403E7F">
              <w:rPr>
                <w:rFonts w:eastAsia="Calibri"/>
                <w:b/>
                <w:szCs w:val="28"/>
              </w:rPr>
              <w:t>Рисование набрызгиванием. Восковые мелки, гуашь. “Ракета в космосе”</w:t>
            </w:r>
          </w:p>
          <w:p w:rsidR="00451ABA" w:rsidRPr="00403E7F" w:rsidRDefault="00451ABA" w:rsidP="00451AB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403E7F">
              <w:rPr>
                <w:rFonts w:eastAsia="Calibri"/>
                <w:szCs w:val="28"/>
              </w:rPr>
              <w:t>Рассказать о космонавтах. Учить рисовать мелками ракету. Познакомить с новым способом рисования - набрызгиванием.</w:t>
            </w:r>
          </w:p>
          <w:p w:rsidR="00A93711" w:rsidRDefault="00451ABA" w:rsidP="00451ABA">
            <w:pPr>
              <w:tabs>
                <w:tab w:val="left" w:pos="3105"/>
              </w:tabs>
            </w:pPr>
            <w:proofErr w:type="spellStart"/>
            <w:r w:rsidRPr="00403E7F">
              <w:rPr>
                <w:rFonts w:eastAsia="Calibri"/>
                <w:szCs w:val="28"/>
              </w:rPr>
              <w:t>Колдина</w:t>
            </w:r>
            <w:proofErr w:type="spellEnd"/>
            <w:r w:rsidRPr="00403E7F">
              <w:rPr>
                <w:rFonts w:eastAsia="Calibri"/>
                <w:szCs w:val="28"/>
              </w:rPr>
              <w:t>, с. 68,69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2. Неделя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Тема: 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  <w:iCs/>
              </w:rPr>
            </w:pPr>
            <w:r w:rsidRPr="00AC069C">
              <w:rPr>
                <w:b/>
                <w:bCs/>
                <w:iCs/>
              </w:rPr>
              <w:t>«Береги себя»</w:t>
            </w:r>
          </w:p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3596" w:type="dxa"/>
          </w:tcPr>
          <w:p w:rsidR="00A93711" w:rsidRPr="00D12B94" w:rsidRDefault="00A93711" w:rsidP="008047DE">
            <w:pPr>
              <w:rPr>
                <w:rFonts w:eastAsia="Calibri"/>
                <w:b/>
                <w:szCs w:val="28"/>
              </w:rPr>
            </w:pPr>
            <w:r w:rsidRPr="00D12B94">
              <w:rPr>
                <w:rFonts w:eastAsia="Calibri"/>
                <w:b/>
                <w:szCs w:val="28"/>
              </w:rPr>
              <w:t>Лепка сюжетная «Самолеты в  воздухе»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017B8F">
              <w:rPr>
                <w:rFonts w:eastAsia="Calibri"/>
                <w:szCs w:val="28"/>
              </w:rPr>
              <w:t xml:space="preserve">Учим детей создавать образы разных летательных 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 xml:space="preserve">аппаратов, конструктивным и комбинированным 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 xml:space="preserve">способами, показать, что в лепке сложных объектов 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>можно ориентироваться на фотографии.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017B8F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>Стр. 184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Default="001207B3" w:rsidP="00AC069C">
            <w:pPr>
              <w:tabs>
                <w:tab w:val="left" w:pos="3105"/>
              </w:tabs>
              <w:rPr>
                <w:b/>
              </w:rPr>
            </w:pPr>
            <w:r w:rsidRPr="001207B3">
              <w:rPr>
                <w:b/>
              </w:rPr>
              <w:t>«Домики трёх поросят»</w:t>
            </w:r>
          </w:p>
          <w:p w:rsidR="001207B3" w:rsidRPr="001207B3" w:rsidRDefault="001207B3" w:rsidP="00AC069C">
            <w:pPr>
              <w:tabs>
                <w:tab w:val="left" w:pos="3105"/>
              </w:tabs>
            </w:pPr>
            <w:r>
              <w:t>Цель: учить детей рисовать картинку по сказке, используя разные технические средства</w:t>
            </w:r>
            <w:r w:rsidR="00AA062A">
              <w:t>, разные способы рисования, закрашивания рисунка.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>3 Неделя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Тема: 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«Неделя Земли, весны и труда»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D12B94" w:rsidRDefault="00A93711" w:rsidP="008047DE">
            <w:pPr>
              <w:rPr>
                <w:rFonts w:eastAsia="Calibri"/>
                <w:b/>
                <w:szCs w:val="28"/>
              </w:rPr>
            </w:pPr>
            <w:r w:rsidRPr="00D12B94">
              <w:rPr>
                <w:rFonts w:eastAsia="Calibri"/>
                <w:b/>
                <w:szCs w:val="28"/>
              </w:rPr>
              <w:t>Аппликация  «Корабли на  море»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017B8F">
              <w:rPr>
                <w:rFonts w:eastAsia="Calibri"/>
                <w:szCs w:val="28"/>
              </w:rPr>
              <w:t xml:space="preserve">Учить детей находить аппликационные способы для </w:t>
            </w:r>
          </w:p>
          <w:p w:rsidR="00A93711" w:rsidRPr="00017B8F" w:rsidRDefault="00A93711" w:rsidP="008047DE">
            <w:pPr>
              <w:rPr>
                <w:rFonts w:eastAsia="Calibri"/>
                <w:szCs w:val="28"/>
              </w:rPr>
            </w:pPr>
            <w:r w:rsidRPr="00017B8F">
              <w:rPr>
                <w:rFonts w:eastAsia="Calibri"/>
                <w:szCs w:val="28"/>
              </w:rPr>
              <w:t xml:space="preserve">создания выразительного образа (морской транспорт). </w:t>
            </w:r>
            <w:r>
              <w:rPr>
                <w:rFonts w:eastAsia="Calibri"/>
                <w:szCs w:val="28"/>
              </w:rPr>
              <w:t xml:space="preserve"> </w:t>
            </w:r>
            <w:r w:rsidRPr="00017B8F">
              <w:rPr>
                <w:rFonts w:eastAsia="Calibri"/>
                <w:szCs w:val="28"/>
              </w:rPr>
              <w:t>Развивать согласованность в работе глаза и руки.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017B8F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>, стр. 184</w:t>
            </w:r>
          </w:p>
        </w:tc>
        <w:tc>
          <w:tcPr>
            <w:tcW w:w="4225" w:type="dxa"/>
          </w:tcPr>
          <w:p w:rsidR="00A93711" w:rsidRDefault="00AA062A" w:rsidP="00AC069C">
            <w:pPr>
              <w:tabs>
                <w:tab w:val="left" w:pos="3105"/>
              </w:tabs>
            </w:pPr>
            <w:r>
              <w:t>«Цветут сады»</w:t>
            </w:r>
          </w:p>
          <w:p w:rsidR="00AA062A" w:rsidRDefault="00AA062A" w:rsidP="00AC069C">
            <w:pPr>
              <w:tabs>
                <w:tab w:val="left" w:pos="3105"/>
              </w:tabs>
            </w:pPr>
            <w:r>
              <w:t>Цель: закреплять умение детей изображать картины природы, передавая её характерные особенности. учить располагать изображение по всему листу. развивать умение рисовать разными красками.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Тема: </w:t>
            </w:r>
          </w:p>
          <w:p w:rsidR="00A93711" w:rsidRPr="00AC069C" w:rsidRDefault="00A93711" w:rsidP="009424A6">
            <w:pPr>
              <w:rPr>
                <w:b/>
              </w:rPr>
            </w:pPr>
            <w:r w:rsidRPr="00AC069C">
              <w:rPr>
                <w:b/>
              </w:rPr>
              <w:t xml:space="preserve">     «Предметы         </w:t>
            </w:r>
          </w:p>
          <w:p w:rsidR="00A93711" w:rsidRPr="00AC069C" w:rsidRDefault="00A93711" w:rsidP="009424A6">
            <w:pPr>
              <w:rPr>
                <w:b/>
              </w:rPr>
            </w:pPr>
            <w:r w:rsidRPr="00AC069C">
              <w:rPr>
                <w:b/>
              </w:rPr>
              <w:t xml:space="preserve">    – домашние  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</w:rPr>
              <w:t xml:space="preserve">    помощники»</w:t>
            </w:r>
          </w:p>
        </w:tc>
        <w:tc>
          <w:tcPr>
            <w:tcW w:w="3596" w:type="dxa"/>
          </w:tcPr>
          <w:p w:rsidR="00A93711" w:rsidRDefault="00A93711" w:rsidP="008047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епка « Белочка грызет орешки»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0B66E6">
              <w:t>Программное содержание:</w:t>
            </w:r>
            <w:r>
              <w:t xml:space="preserve"> Закреплять умения детей лепить зверка, передавая его характерные особенности, позу. Отрабатывать приемы лепки пальцами. Развивать образное восприятие, образные представления, умения оценивать изображения.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A93711" w:rsidRDefault="00AA062A" w:rsidP="00AC069C">
            <w:pPr>
              <w:tabs>
                <w:tab w:val="left" w:pos="3105"/>
              </w:tabs>
            </w:pPr>
            <w:r>
              <w:t>«Спасская башня Кремля»</w:t>
            </w:r>
          </w:p>
          <w:p w:rsidR="00AA062A" w:rsidRDefault="00AA062A" w:rsidP="00AC069C">
            <w:pPr>
              <w:tabs>
                <w:tab w:val="left" w:pos="3105"/>
              </w:tabs>
            </w:pPr>
            <w:r>
              <w:t>Цель: учить передавать конструкцию башни, форму и пропорции частей. Развивать глазомер, зрительно – двигательные координации. Упражнять в создании первичного карандашного наброска. Формирование общественных представлений, любви к Родине.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 w:val="restart"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Май</w:t>
            </w: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1. Неделя.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Тема: День Победы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C83640" w:rsidRDefault="00A93711" w:rsidP="008047DE">
            <w:r>
              <w:rPr>
                <w:b/>
                <w:u w:val="single"/>
              </w:rPr>
              <w:t>Аппликация «Весенний ковер»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0B66E6">
              <w:t>Программное содержание:</w:t>
            </w:r>
            <w:r>
              <w:t xml:space="preserve"> Закреплять умения создавать части коллективной композиции. Упражнять в симметричном расположении изображений на квадрате и полосе, в различных приемах вырезывания. Развивать эстетическое чувство и эстетическое восприятие.</w:t>
            </w:r>
          </w:p>
        </w:tc>
        <w:tc>
          <w:tcPr>
            <w:tcW w:w="4225" w:type="dxa"/>
          </w:tcPr>
          <w:p w:rsidR="00451ABA" w:rsidRPr="00403E7F" w:rsidRDefault="00451ABA" w:rsidP="00451ABA">
            <w:pPr>
              <w:rPr>
                <w:rFonts w:eastAsia="Calibri"/>
                <w:b/>
              </w:rPr>
            </w:pPr>
            <w:r w:rsidRPr="00403E7F">
              <w:rPr>
                <w:rFonts w:eastAsia="Calibri"/>
                <w:b/>
              </w:rPr>
              <w:t>Рисование гуашью “Салют над городом”</w:t>
            </w:r>
          </w:p>
          <w:p w:rsidR="00451ABA" w:rsidRPr="00403E7F" w:rsidRDefault="00451ABA" w:rsidP="00451A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Цель: </w:t>
            </w:r>
            <w:r w:rsidRPr="00403E7F">
              <w:rPr>
                <w:rFonts w:eastAsia="Calibri"/>
              </w:rPr>
              <w:t>Учить отражать в рисунке впечатления о празднике, создавать композицию рисунка. Закреплять готовить нужные цвета, смешивая краски.</w:t>
            </w:r>
          </w:p>
          <w:p w:rsidR="00A93711" w:rsidRDefault="00451ABA" w:rsidP="00451ABA">
            <w:pPr>
              <w:tabs>
                <w:tab w:val="left" w:pos="3105"/>
              </w:tabs>
            </w:pPr>
            <w:r w:rsidRPr="00403E7F">
              <w:rPr>
                <w:rFonts w:eastAsia="Calibri"/>
              </w:rPr>
              <w:t>Комарова, с. 106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2. Неделя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Тема: 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«Неделя семьи»</w:t>
            </w:r>
          </w:p>
        </w:tc>
        <w:tc>
          <w:tcPr>
            <w:tcW w:w="3596" w:type="dxa"/>
          </w:tcPr>
          <w:p w:rsidR="00A93711" w:rsidRPr="00D12B94" w:rsidRDefault="00A93711" w:rsidP="008047DE">
            <w:pPr>
              <w:rPr>
                <w:rFonts w:eastAsia="Calibri"/>
                <w:b/>
                <w:szCs w:val="28"/>
              </w:rPr>
            </w:pPr>
            <w:r w:rsidRPr="00D12B94">
              <w:rPr>
                <w:rFonts w:eastAsia="Calibri"/>
                <w:b/>
                <w:szCs w:val="28"/>
              </w:rPr>
              <w:t>Лепка рельефная  «Чудо-  цветок»</w:t>
            </w:r>
          </w:p>
          <w:p w:rsidR="00A93711" w:rsidRPr="00D12B94" w:rsidRDefault="00A93711" w:rsidP="008047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Цель: </w:t>
            </w:r>
            <w:r w:rsidRPr="00D12B94">
              <w:rPr>
                <w:rFonts w:eastAsia="Calibri"/>
                <w:szCs w:val="28"/>
              </w:rPr>
              <w:t>Создание декоративных цветов пластическими средствами по мотивам народного искусства. Развивать чувства ритма и композиции. Воспитывать художественный вкус.</w:t>
            </w:r>
          </w:p>
          <w:p w:rsidR="00A93711" w:rsidRDefault="00A93711" w:rsidP="008047DE">
            <w:pPr>
              <w:tabs>
                <w:tab w:val="left" w:pos="3105"/>
              </w:tabs>
            </w:pPr>
            <w:r w:rsidRPr="00D12B94">
              <w:rPr>
                <w:rFonts w:eastAsia="Calibri"/>
                <w:szCs w:val="28"/>
              </w:rPr>
              <w:t>И.А. Лыкова</w:t>
            </w:r>
            <w:r>
              <w:rPr>
                <w:rFonts w:eastAsia="Calibri"/>
                <w:szCs w:val="28"/>
              </w:rPr>
              <w:t xml:space="preserve"> </w:t>
            </w:r>
            <w:r w:rsidRPr="00D12B94">
              <w:rPr>
                <w:rFonts w:eastAsia="Calibri"/>
                <w:szCs w:val="28"/>
              </w:rPr>
              <w:t>Стр. 154</w:t>
            </w:r>
          </w:p>
        </w:tc>
        <w:tc>
          <w:tcPr>
            <w:tcW w:w="4011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225" w:type="dxa"/>
          </w:tcPr>
          <w:p w:rsidR="00451ABA" w:rsidRPr="00403E7F" w:rsidRDefault="00451ABA" w:rsidP="00451ABA">
            <w:pPr>
              <w:rPr>
                <w:rFonts w:eastAsia="Calibri"/>
                <w:b/>
              </w:rPr>
            </w:pPr>
            <w:r w:rsidRPr="00403E7F">
              <w:rPr>
                <w:rFonts w:eastAsia="Calibri"/>
                <w:b/>
              </w:rPr>
              <w:t>Рисование - экспериментирование. Рисование ладошкой “Зеленый май”</w:t>
            </w:r>
          </w:p>
          <w:p w:rsidR="00451ABA" w:rsidRPr="00403E7F" w:rsidRDefault="00451ABA" w:rsidP="00451A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Цель: </w:t>
            </w:r>
            <w:r w:rsidRPr="00403E7F">
              <w:rPr>
                <w:rFonts w:eastAsia="Calibri"/>
              </w:rPr>
              <w:t xml:space="preserve">Вызвать интерес к экспериментальному освоению цвета. Развивать чувство цвета. </w:t>
            </w:r>
          </w:p>
          <w:p w:rsidR="00A93711" w:rsidRDefault="00451ABA" w:rsidP="00451ABA">
            <w:pPr>
              <w:tabs>
                <w:tab w:val="left" w:pos="3105"/>
              </w:tabs>
            </w:pPr>
            <w:r w:rsidRPr="00403E7F">
              <w:rPr>
                <w:rFonts w:eastAsia="Calibri"/>
              </w:rPr>
              <w:t>Лыкова, с. 196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3 Неделя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 xml:space="preserve">Тема: 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iCs/>
              </w:rPr>
              <w:t>«Мир профессий»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C83640" w:rsidRDefault="00A93711" w:rsidP="008047DE">
            <w:r>
              <w:rPr>
                <w:b/>
                <w:u w:val="single"/>
              </w:rPr>
              <w:t>Аппликация «Поезд»</w:t>
            </w:r>
          </w:p>
          <w:p w:rsidR="00A93711" w:rsidRDefault="00A93711" w:rsidP="008047DE">
            <w:pPr>
              <w:tabs>
                <w:tab w:val="left" w:pos="3105"/>
              </w:tabs>
            </w:pPr>
            <w:r>
              <w:t>Программное содержание: Закреплять умения детей вырезывать основную часть предмета прямоугольной формы с характерными признаками, вырезывать и наклеивать части разной формы. Упражнять в вырезывании предметов одинаковой формы из бумаги, сложенной гармошкой. Развивать навыки коллективной работы.</w:t>
            </w:r>
          </w:p>
        </w:tc>
        <w:tc>
          <w:tcPr>
            <w:tcW w:w="4225" w:type="dxa"/>
          </w:tcPr>
          <w:p w:rsidR="00A93711" w:rsidRDefault="00AA062A" w:rsidP="00AC069C">
            <w:pPr>
              <w:tabs>
                <w:tab w:val="left" w:pos="3105"/>
              </w:tabs>
              <w:rPr>
                <w:b/>
              </w:rPr>
            </w:pPr>
            <w:r>
              <w:rPr>
                <w:b/>
              </w:rPr>
              <w:t>«Это он, это он – ленинградский почтальон»</w:t>
            </w:r>
          </w:p>
          <w:p w:rsidR="00AA062A" w:rsidRPr="00AA062A" w:rsidRDefault="00AA062A" w:rsidP="00AC069C">
            <w:pPr>
              <w:tabs>
                <w:tab w:val="left" w:pos="3105"/>
              </w:tabs>
            </w:pPr>
            <w:r>
              <w:t>Цель: развивать восприятие образа человека. Учить создавать в рисунке образ литературного героя. Упражнять в изображении человека.. закрепить умение рисовать простым карандашом с последующим закрашиванием цветными карандашами.</w:t>
            </w:r>
          </w:p>
        </w:tc>
      </w:tr>
      <w:tr w:rsidR="00A93711" w:rsidTr="009424A6">
        <w:trPr>
          <w:cantSplit/>
          <w:trHeight w:val="1134"/>
        </w:trPr>
        <w:tc>
          <w:tcPr>
            <w:tcW w:w="812" w:type="dxa"/>
            <w:vMerge/>
            <w:textDirection w:val="btLr"/>
          </w:tcPr>
          <w:p w:rsidR="00A93711" w:rsidRDefault="00A93711" w:rsidP="007661D6">
            <w:pPr>
              <w:tabs>
                <w:tab w:val="left" w:pos="3105"/>
              </w:tabs>
              <w:ind w:left="113" w:right="113"/>
              <w:jc w:val="center"/>
            </w:pPr>
          </w:p>
        </w:tc>
        <w:tc>
          <w:tcPr>
            <w:tcW w:w="2142" w:type="dxa"/>
          </w:tcPr>
          <w:p w:rsidR="00A93711" w:rsidRPr="00AC069C" w:rsidRDefault="00A93711" w:rsidP="009424A6">
            <w:pPr>
              <w:jc w:val="center"/>
              <w:rPr>
                <w:b/>
                <w:bCs/>
                <w:u w:val="single"/>
              </w:rPr>
            </w:pPr>
            <w:r w:rsidRPr="00AC069C">
              <w:rPr>
                <w:b/>
                <w:bCs/>
                <w:u w:val="single"/>
              </w:rPr>
              <w:t>4 Неделя</w:t>
            </w:r>
          </w:p>
          <w:p w:rsidR="00A93711" w:rsidRPr="00AC069C" w:rsidRDefault="00A93711" w:rsidP="009424A6">
            <w:pPr>
              <w:jc w:val="center"/>
              <w:rPr>
                <w:b/>
                <w:bCs/>
              </w:rPr>
            </w:pPr>
            <w:r w:rsidRPr="00AC069C">
              <w:rPr>
                <w:b/>
                <w:bCs/>
              </w:rPr>
              <w:t>Тема:</w:t>
            </w:r>
          </w:p>
          <w:p w:rsidR="00A93711" w:rsidRDefault="00A93711" w:rsidP="009424A6">
            <w:pPr>
              <w:tabs>
                <w:tab w:val="left" w:pos="3105"/>
              </w:tabs>
            </w:pPr>
            <w:r w:rsidRPr="00AC069C">
              <w:rPr>
                <w:b/>
                <w:bCs/>
              </w:rPr>
              <w:t>«Весна кончается – лето начинается»</w:t>
            </w:r>
          </w:p>
        </w:tc>
        <w:tc>
          <w:tcPr>
            <w:tcW w:w="3596" w:type="dxa"/>
          </w:tcPr>
          <w:p w:rsidR="00A93711" w:rsidRDefault="00A93711" w:rsidP="00AC069C">
            <w:pPr>
              <w:tabs>
                <w:tab w:val="left" w:pos="3105"/>
              </w:tabs>
            </w:pPr>
          </w:p>
        </w:tc>
        <w:tc>
          <w:tcPr>
            <w:tcW w:w="4011" w:type="dxa"/>
          </w:tcPr>
          <w:p w:rsidR="00A93711" w:rsidRPr="008047DE" w:rsidRDefault="00A93711" w:rsidP="00AC069C">
            <w:pPr>
              <w:tabs>
                <w:tab w:val="left" w:pos="3105"/>
              </w:tabs>
              <w:rPr>
                <w:b/>
              </w:rPr>
            </w:pPr>
            <w:r w:rsidRPr="008047DE">
              <w:rPr>
                <w:b/>
              </w:rPr>
              <w:t>Аппликация «Загадки»</w:t>
            </w:r>
          </w:p>
          <w:p w:rsidR="00A93711" w:rsidRDefault="00A93711" w:rsidP="00AC069C">
            <w:pPr>
              <w:tabs>
                <w:tab w:val="left" w:pos="3105"/>
              </w:tabs>
            </w:pPr>
            <w:r>
              <w:t>Цель: развивать образное представление, воображение , творчество. Упражнять в создании изображений различных предметов из разных геометрических фигур, преобразовании фигур путём разрезания по прямой, по диагонали на несколько частей. закреплять умение сост</w:t>
            </w:r>
            <w:r w:rsidR="00277EF4">
              <w:t xml:space="preserve">авлять изображение </w:t>
            </w:r>
            <w:r>
              <w:t>по частям из разных фигур.</w:t>
            </w:r>
          </w:p>
        </w:tc>
        <w:tc>
          <w:tcPr>
            <w:tcW w:w="4225" w:type="dxa"/>
          </w:tcPr>
          <w:p w:rsidR="00A93711" w:rsidRDefault="00E471E6" w:rsidP="00AC069C">
            <w:pPr>
              <w:tabs>
                <w:tab w:val="left" w:pos="3105"/>
              </w:tabs>
            </w:pPr>
            <w:r>
              <w:t>«Бабочки летают над лугом»</w:t>
            </w:r>
          </w:p>
          <w:p w:rsidR="00E471E6" w:rsidRDefault="00E471E6" w:rsidP="00AC069C">
            <w:pPr>
              <w:tabs>
                <w:tab w:val="left" w:pos="3105"/>
              </w:tabs>
            </w:pPr>
            <w:r>
              <w:t xml:space="preserve">Цель: учить отражать в рисунке несложный сюжет, передавая картины окружающей жизни. Располагать изображение на широкой полосе. Учить передавать контуры бабочек неотрывной линией. Учить сочетать в рисунке акварель и гуашь. </w:t>
            </w:r>
          </w:p>
        </w:tc>
      </w:tr>
    </w:tbl>
    <w:p w:rsidR="00AC069C" w:rsidRPr="00AC069C" w:rsidRDefault="00AC069C" w:rsidP="00AC069C">
      <w:pPr>
        <w:tabs>
          <w:tab w:val="left" w:pos="3105"/>
        </w:tabs>
      </w:pPr>
    </w:p>
    <w:sectPr w:rsidR="00AC069C" w:rsidRPr="00AC069C" w:rsidSect="00AC069C">
      <w:pgSz w:w="16838" w:h="11906" w:orient="landscape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6DE"/>
    <w:multiLevelType w:val="hybridMultilevel"/>
    <w:tmpl w:val="6A384B2C"/>
    <w:lvl w:ilvl="0" w:tplc="F45C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F4770"/>
    <w:multiLevelType w:val="hybridMultilevel"/>
    <w:tmpl w:val="EEC8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424C0"/>
    <w:multiLevelType w:val="hybridMultilevel"/>
    <w:tmpl w:val="EEC8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C069C"/>
    <w:rsid w:val="00042D6F"/>
    <w:rsid w:val="000F0F4A"/>
    <w:rsid w:val="001207B3"/>
    <w:rsid w:val="0012484D"/>
    <w:rsid w:val="001C24F3"/>
    <w:rsid w:val="001C5AC3"/>
    <w:rsid w:val="001D028D"/>
    <w:rsid w:val="001F20C5"/>
    <w:rsid w:val="00203546"/>
    <w:rsid w:val="0024502A"/>
    <w:rsid w:val="00277EF4"/>
    <w:rsid w:val="00421A0B"/>
    <w:rsid w:val="00422919"/>
    <w:rsid w:val="00451ABA"/>
    <w:rsid w:val="004B5CB2"/>
    <w:rsid w:val="004B793D"/>
    <w:rsid w:val="00582F6B"/>
    <w:rsid w:val="005A17A5"/>
    <w:rsid w:val="007661D6"/>
    <w:rsid w:val="008047DE"/>
    <w:rsid w:val="00912628"/>
    <w:rsid w:val="009424A6"/>
    <w:rsid w:val="00972E81"/>
    <w:rsid w:val="009D2AF9"/>
    <w:rsid w:val="00A93711"/>
    <w:rsid w:val="00AA062A"/>
    <w:rsid w:val="00AC069C"/>
    <w:rsid w:val="00AD52E0"/>
    <w:rsid w:val="00B912C4"/>
    <w:rsid w:val="00BE54F5"/>
    <w:rsid w:val="00C321CE"/>
    <w:rsid w:val="00CD33C2"/>
    <w:rsid w:val="00D37C7B"/>
    <w:rsid w:val="00D92323"/>
    <w:rsid w:val="00DB7D6D"/>
    <w:rsid w:val="00E471E6"/>
    <w:rsid w:val="00F16D0F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69C"/>
    <w:pPr>
      <w:ind w:left="720"/>
      <w:contextualSpacing/>
    </w:pPr>
  </w:style>
  <w:style w:type="paragraph" w:customStyle="1" w:styleId="c1">
    <w:name w:val="c1"/>
    <w:basedOn w:val="a"/>
    <w:rsid w:val="00AC069C"/>
    <w:pPr>
      <w:spacing w:before="100" w:beforeAutospacing="1" w:after="100" w:afterAutospacing="1"/>
    </w:pPr>
  </w:style>
  <w:style w:type="character" w:customStyle="1" w:styleId="c5">
    <w:name w:val="c5"/>
    <w:basedOn w:val="a0"/>
    <w:rsid w:val="00AC069C"/>
  </w:style>
  <w:style w:type="table" w:styleId="a4">
    <w:name w:val="Table Grid"/>
    <w:basedOn w:val="a1"/>
    <w:rsid w:val="00AC0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A08717-1AC8-4360-8FF1-9DD9B3F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11</Words>
  <Characters>17723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Beka</cp:lastModifiedBy>
  <cp:revision>5</cp:revision>
  <dcterms:created xsi:type="dcterms:W3CDTF">2020-09-13T08:17:00Z</dcterms:created>
  <dcterms:modified xsi:type="dcterms:W3CDTF">2020-09-13T08:59:00Z</dcterms:modified>
</cp:coreProperties>
</file>